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3D" w:rsidRDefault="00D75B73" w:rsidP="00204CD4">
      <w:pPr>
        <w:jc w:val="left"/>
        <w:rPr>
          <w:rFonts w:ascii="ＭＳ ゴシック" w:eastAsia="ＭＳ ゴシック" w:hAnsi="ＭＳ ゴシック"/>
          <w:sz w:val="24"/>
        </w:rPr>
      </w:pPr>
      <w:r>
        <w:rPr>
          <w:rFonts w:ascii="ＭＳ ゴシック" w:eastAsia="ＭＳ ゴシック" w:hAnsi="ＭＳ ゴシック" w:hint="eastAsia"/>
          <w:sz w:val="24"/>
        </w:rPr>
        <w:t>＜別添４＞</w:t>
      </w:r>
    </w:p>
    <w:p w:rsidR="00430565" w:rsidRPr="00FA3626" w:rsidRDefault="00430565" w:rsidP="00204CD4">
      <w:pPr>
        <w:jc w:val="left"/>
        <w:rPr>
          <w:rFonts w:ascii="ＭＳ ゴシック" w:eastAsia="ＭＳ ゴシック" w:hAnsi="ＭＳ ゴシック"/>
          <w:sz w:val="24"/>
        </w:rPr>
      </w:pPr>
    </w:p>
    <w:p w:rsidR="00331569" w:rsidRDefault="00331569" w:rsidP="00331569">
      <w:pPr>
        <w:jc w:val="center"/>
        <w:rPr>
          <w:sz w:val="24"/>
        </w:rPr>
      </w:pPr>
      <w:r>
        <w:rPr>
          <w:rFonts w:hint="eastAsia"/>
          <w:sz w:val="24"/>
        </w:rPr>
        <w:t>契約に係る情報の公表について</w:t>
      </w:r>
    </w:p>
    <w:p w:rsidR="00331569" w:rsidRDefault="00331569" w:rsidP="00331569">
      <w:pPr>
        <w:rPr>
          <w:sz w:val="24"/>
        </w:rPr>
      </w:pPr>
    </w:p>
    <w:p w:rsidR="00331569" w:rsidRDefault="00331569" w:rsidP="00963790">
      <w:pPr>
        <w:ind w:leftChars="20" w:left="43" w:firstLineChars="110" w:firstLine="268"/>
        <w:rPr>
          <w:sz w:val="24"/>
        </w:rPr>
      </w:pPr>
      <w:r>
        <w:rPr>
          <w:rFonts w:hint="eastAsia"/>
          <w:sz w:val="24"/>
        </w:rPr>
        <w:t>独立行政法人が行う契約については、「独立行政法人の事務・事業の見直しの基本方針」（平成２２年</w:t>
      </w:r>
      <w:bookmarkStart w:id="0" w:name="_GoBack"/>
      <w:bookmarkEnd w:id="0"/>
      <w:r>
        <w:rPr>
          <w:rFonts w:hint="eastAsia"/>
          <w:sz w:val="24"/>
        </w:rPr>
        <w:t>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rsidR="00331569" w:rsidRDefault="00331569" w:rsidP="00963790">
      <w:pPr>
        <w:ind w:leftChars="20" w:left="43" w:firstLineChars="10" w:firstLine="24"/>
        <w:rPr>
          <w:sz w:val="24"/>
        </w:rPr>
      </w:pPr>
      <w:r>
        <w:rPr>
          <w:rFonts w:hint="eastAsia"/>
          <w:sz w:val="24"/>
        </w:rPr>
        <w:t xml:space="preserve">　これに基づき、以下のとおり、当機構との関係に係る情報を当機構のホームページで公表することとしますので、所要の情報の当方への提供及び情報の公表に同意の上で、応札若しくは応募を行っていただくよう御理解と御協力をお願いいたします。</w:t>
      </w:r>
    </w:p>
    <w:p w:rsidR="00331569" w:rsidRDefault="00331569" w:rsidP="00963790">
      <w:pPr>
        <w:ind w:leftChars="20" w:left="43" w:firstLineChars="10" w:firstLine="24"/>
        <w:rPr>
          <w:sz w:val="24"/>
        </w:rPr>
      </w:pPr>
      <w:r>
        <w:rPr>
          <w:rFonts w:hint="eastAsia"/>
          <w:sz w:val="24"/>
        </w:rPr>
        <w:t xml:space="preserve">　なお、案件への応札若しくは応募をもって同意されたものとみなさせていただきますので、御了知願います。</w:t>
      </w:r>
    </w:p>
    <w:p w:rsidR="00331569" w:rsidRDefault="00331569" w:rsidP="00963790">
      <w:pPr>
        <w:spacing w:beforeLines="50" w:before="161"/>
        <w:ind w:leftChars="32" w:left="357" w:hangingChars="118" w:hanging="288"/>
        <w:rPr>
          <w:sz w:val="24"/>
        </w:rPr>
      </w:pPr>
    </w:p>
    <w:p w:rsidR="00331569" w:rsidRDefault="00331569" w:rsidP="00963790">
      <w:pPr>
        <w:spacing w:beforeLines="50" w:before="161"/>
        <w:ind w:leftChars="32" w:left="357" w:hangingChars="118" w:hanging="288"/>
        <w:rPr>
          <w:sz w:val="24"/>
        </w:rPr>
      </w:pPr>
      <w:r>
        <w:rPr>
          <w:rFonts w:hint="eastAsia"/>
          <w:sz w:val="24"/>
        </w:rPr>
        <w:t>（１）公表の対象となる契約先</w:t>
      </w:r>
    </w:p>
    <w:p w:rsidR="00331569" w:rsidRDefault="00331569" w:rsidP="00963790">
      <w:pPr>
        <w:ind w:firstLineChars="300" w:firstLine="732"/>
        <w:rPr>
          <w:sz w:val="24"/>
        </w:rPr>
      </w:pPr>
      <w:r>
        <w:rPr>
          <w:rFonts w:hint="eastAsia"/>
          <w:sz w:val="24"/>
        </w:rPr>
        <w:t>次のいずれにも該当する契約先</w:t>
      </w:r>
    </w:p>
    <w:p w:rsidR="00331569" w:rsidRDefault="00331569" w:rsidP="00963790">
      <w:pPr>
        <w:ind w:leftChars="228" w:left="761" w:hangingChars="112" w:hanging="273"/>
        <w:rPr>
          <w:sz w:val="24"/>
        </w:rPr>
      </w:pPr>
      <w:r>
        <w:rPr>
          <w:rFonts w:hint="eastAsia"/>
          <w:sz w:val="24"/>
        </w:rPr>
        <w:t>①　当機構において役員を経験した者（役員経験者）が再就職していること又は課長相当職以上の職を経験した者（課長相当職以上経験者）が役員、顧問等として再就職していること</w:t>
      </w:r>
    </w:p>
    <w:p w:rsidR="00331569" w:rsidRDefault="00331569" w:rsidP="00963790">
      <w:pPr>
        <w:ind w:leftChars="228" w:left="761" w:hangingChars="112" w:hanging="273"/>
        <w:rPr>
          <w:sz w:val="24"/>
        </w:rPr>
      </w:pPr>
      <w:r>
        <w:rPr>
          <w:rFonts w:hint="eastAsia"/>
          <w:sz w:val="24"/>
        </w:rPr>
        <w:t>②　当機構との間の取引高が、総売上高又は事業収入の３分の１以上を占めていること</w:t>
      </w:r>
    </w:p>
    <w:p w:rsidR="00331569" w:rsidRDefault="00331569" w:rsidP="00963790">
      <w:pPr>
        <w:ind w:leftChars="32" w:left="357" w:hangingChars="118" w:hanging="288"/>
        <w:rPr>
          <w:sz w:val="24"/>
        </w:rPr>
      </w:pPr>
    </w:p>
    <w:p w:rsidR="00331569" w:rsidRDefault="00331569" w:rsidP="00963790">
      <w:pPr>
        <w:ind w:leftChars="32" w:left="357" w:hangingChars="118" w:hanging="288"/>
        <w:rPr>
          <w:sz w:val="24"/>
        </w:rPr>
      </w:pPr>
      <w:r>
        <w:rPr>
          <w:rFonts w:hint="eastAsia"/>
          <w:sz w:val="24"/>
        </w:rPr>
        <w:t>（２）公表する情報</w:t>
      </w:r>
    </w:p>
    <w:p w:rsidR="00331569" w:rsidRDefault="00331569" w:rsidP="00963790">
      <w:pPr>
        <w:ind w:leftChars="220" w:left="471" w:firstLineChars="100" w:firstLine="244"/>
        <w:rPr>
          <w:sz w:val="24"/>
        </w:rPr>
      </w:pPr>
      <w:r>
        <w:rPr>
          <w:rFonts w:hint="eastAsia"/>
          <w:sz w:val="24"/>
        </w:rPr>
        <w:t>上記に該当する契約先について、</w:t>
      </w:r>
      <w:r w:rsidRPr="00AE3127">
        <w:rPr>
          <w:rFonts w:hint="eastAsia"/>
          <w:sz w:val="24"/>
        </w:rPr>
        <w:t>契約ごとに、物品役務等の名称及び数量、契約締結日、契約先の名称、契約金額等と併せ、次に掲げる情報を公表</w:t>
      </w:r>
      <w:r>
        <w:rPr>
          <w:rFonts w:hint="eastAsia"/>
          <w:sz w:val="24"/>
        </w:rPr>
        <w:t>します</w:t>
      </w:r>
      <w:r w:rsidRPr="00AE3127">
        <w:rPr>
          <w:rFonts w:hint="eastAsia"/>
          <w:sz w:val="24"/>
        </w:rPr>
        <w:t>。</w:t>
      </w:r>
    </w:p>
    <w:p w:rsidR="00331569" w:rsidRDefault="00331569" w:rsidP="00963790">
      <w:pPr>
        <w:ind w:leftChars="228" w:left="761" w:hangingChars="112" w:hanging="273"/>
        <w:rPr>
          <w:sz w:val="24"/>
        </w:rPr>
      </w:pPr>
      <w:r>
        <w:rPr>
          <w:rFonts w:hint="eastAsia"/>
          <w:sz w:val="24"/>
        </w:rPr>
        <w:t>①　当機構の役員経験者及び課長相当職以上経験者</w:t>
      </w:r>
      <w:r w:rsidRPr="00C54073">
        <w:rPr>
          <w:rFonts w:hint="eastAsia"/>
          <w:sz w:val="24"/>
        </w:rPr>
        <w:t>（当機構</w:t>
      </w:r>
      <w:r>
        <w:rPr>
          <w:rFonts w:hint="eastAsia"/>
          <w:sz w:val="24"/>
        </w:rPr>
        <w:t>ＯＢ</w:t>
      </w:r>
      <w:r w:rsidRPr="00C54073">
        <w:rPr>
          <w:rFonts w:hint="eastAsia"/>
          <w:sz w:val="24"/>
        </w:rPr>
        <w:t>）</w:t>
      </w:r>
      <w:r>
        <w:rPr>
          <w:rFonts w:hint="eastAsia"/>
          <w:sz w:val="24"/>
        </w:rPr>
        <w:t>の人数、職名及び当機構における最終職名</w:t>
      </w:r>
    </w:p>
    <w:p w:rsidR="00331569" w:rsidRDefault="00331569" w:rsidP="00963790">
      <w:pPr>
        <w:ind w:leftChars="222" w:left="763" w:hangingChars="118" w:hanging="288"/>
        <w:rPr>
          <w:sz w:val="24"/>
        </w:rPr>
      </w:pPr>
      <w:r>
        <w:rPr>
          <w:rFonts w:hint="eastAsia"/>
          <w:sz w:val="24"/>
        </w:rPr>
        <w:t>②　当機構との間の取引高</w:t>
      </w:r>
    </w:p>
    <w:p w:rsidR="00331569" w:rsidRPr="00BE3F2C" w:rsidRDefault="00331569" w:rsidP="00963790">
      <w:pPr>
        <w:ind w:leftChars="222" w:left="763" w:hangingChars="118" w:hanging="288"/>
        <w:rPr>
          <w:sz w:val="24"/>
        </w:rPr>
      </w:pPr>
      <w:r>
        <w:rPr>
          <w:rFonts w:hint="eastAsia"/>
          <w:sz w:val="24"/>
        </w:rPr>
        <w:t>③　総売上高又は事業収入に占める当機構との間の取引高の割合</w:t>
      </w:r>
      <w:r w:rsidRPr="00BE3F2C">
        <w:rPr>
          <w:rFonts w:hint="eastAsia"/>
          <w:sz w:val="24"/>
        </w:rPr>
        <w:t>が、次の区分のいずれかに該当する旨</w:t>
      </w:r>
    </w:p>
    <w:p w:rsidR="00331569" w:rsidRDefault="00331569" w:rsidP="00963790">
      <w:pPr>
        <w:ind w:leftChars="356" w:left="762"/>
        <w:rPr>
          <w:sz w:val="24"/>
        </w:rPr>
      </w:pPr>
      <w:r w:rsidRPr="00BE3F2C">
        <w:rPr>
          <w:rFonts w:hint="eastAsia"/>
          <w:sz w:val="24"/>
        </w:rPr>
        <w:t>３分の１以上２分の１未満</w:t>
      </w:r>
      <w:r>
        <w:rPr>
          <w:rFonts w:hint="eastAsia"/>
          <w:sz w:val="24"/>
        </w:rPr>
        <w:t>、</w:t>
      </w:r>
      <w:r w:rsidRPr="00BE3F2C">
        <w:rPr>
          <w:rFonts w:hint="eastAsia"/>
          <w:sz w:val="24"/>
        </w:rPr>
        <w:t>２分の１以上３分の２未満</w:t>
      </w:r>
      <w:r>
        <w:rPr>
          <w:rFonts w:hint="eastAsia"/>
          <w:sz w:val="24"/>
        </w:rPr>
        <w:t>又は３分の２以上</w:t>
      </w:r>
    </w:p>
    <w:p w:rsidR="00331569" w:rsidRDefault="00331569" w:rsidP="00963790">
      <w:pPr>
        <w:ind w:leftChars="222" w:left="763" w:hangingChars="118" w:hanging="288"/>
        <w:rPr>
          <w:sz w:val="24"/>
        </w:rPr>
      </w:pPr>
      <w:r>
        <w:rPr>
          <w:rFonts w:hint="eastAsia"/>
          <w:sz w:val="24"/>
        </w:rPr>
        <w:t>④　一者応札又は一者応募である場合はその旨</w:t>
      </w:r>
    </w:p>
    <w:p w:rsidR="00331569" w:rsidRDefault="00331569" w:rsidP="00963790">
      <w:pPr>
        <w:ind w:leftChars="32" w:left="357" w:hangingChars="118" w:hanging="288"/>
        <w:rPr>
          <w:sz w:val="24"/>
        </w:rPr>
      </w:pPr>
    </w:p>
    <w:p w:rsidR="00331569" w:rsidRDefault="00331569" w:rsidP="00963790">
      <w:pPr>
        <w:ind w:leftChars="32" w:left="357" w:hangingChars="118" w:hanging="288"/>
        <w:rPr>
          <w:sz w:val="24"/>
        </w:rPr>
      </w:pPr>
      <w:r>
        <w:rPr>
          <w:rFonts w:hint="eastAsia"/>
          <w:sz w:val="24"/>
        </w:rPr>
        <w:t>（３）当方に提供していただく情報</w:t>
      </w:r>
    </w:p>
    <w:p w:rsidR="00331569" w:rsidRDefault="00331569" w:rsidP="00963790">
      <w:pPr>
        <w:ind w:leftChars="222" w:left="763" w:hangingChars="118" w:hanging="288"/>
        <w:rPr>
          <w:sz w:val="24"/>
        </w:rPr>
      </w:pPr>
      <w:r>
        <w:rPr>
          <w:rFonts w:hint="eastAsia"/>
          <w:sz w:val="24"/>
        </w:rPr>
        <w:t>①　契約締結日時点で在職している当機構ＯＢに係る情報（人数、現在の職名及び当機構における最終職名等）</w:t>
      </w:r>
    </w:p>
    <w:p w:rsidR="00331569" w:rsidRDefault="00331569" w:rsidP="00963790">
      <w:pPr>
        <w:ind w:leftChars="222" w:left="763" w:hangingChars="118" w:hanging="288"/>
        <w:rPr>
          <w:sz w:val="24"/>
        </w:rPr>
      </w:pPr>
      <w:r>
        <w:rPr>
          <w:rFonts w:hint="eastAsia"/>
          <w:sz w:val="24"/>
        </w:rPr>
        <w:t>②　直近の事業年度における総売上高又は事業収入及び当機構との間の取引高</w:t>
      </w:r>
    </w:p>
    <w:p w:rsidR="00331569" w:rsidRDefault="00331569" w:rsidP="00963790">
      <w:pPr>
        <w:ind w:leftChars="32" w:left="357" w:hangingChars="118" w:hanging="288"/>
        <w:rPr>
          <w:sz w:val="24"/>
        </w:rPr>
      </w:pPr>
    </w:p>
    <w:p w:rsidR="00331569" w:rsidRPr="003D689B" w:rsidRDefault="00331569" w:rsidP="00963790">
      <w:pPr>
        <w:ind w:leftChars="32" w:left="357" w:hangingChars="118" w:hanging="288"/>
        <w:rPr>
          <w:sz w:val="24"/>
        </w:rPr>
      </w:pPr>
      <w:r w:rsidRPr="003D689B">
        <w:rPr>
          <w:rFonts w:hint="eastAsia"/>
          <w:sz w:val="24"/>
        </w:rPr>
        <w:t>（４）公表日</w:t>
      </w:r>
    </w:p>
    <w:p w:rsidR="00A60AF1" w:rsidRDefault="00331569" w:rsidP="00A5383D">
      <w:pPr>
        <w:ind w:leftChars="199" w:left="426" w:firstLineChars="115" w:firstLine="281"/>
        <w:rPr>
          <w:rFonts w:ascii="ＭＳ 明朝" w:hAnsi="ＭＳ 明朝"/>
          <w:sz w:val="24"/>
        </w:rPr>
      </w:pPr>
      <w:r w:rsidRPr="003D689B">
        <w:rPr>
          <w:rFonts w:hint="eastAsia"/>
          <w:sz w:val="24"/>
        </w:rPr>
        <w:t>契約締結日の翌日から起算して原則として７２日以内（</w:t>
      </w:r>
      <w:r>
        <w:rPr>
          <w:rFonts w:ascii="ＭＳ 明朝" w:hAnsi="ＭＳ 明朝" w:hint="eastAsia"/>
          <w:sz w:val="24"/>
        </w:rPr>
        <w:t>４</w:t>
      </w:r>
      <w:r w:rsidRPr="003D689B">
        <w:rPr>
          <w:rFonts w:ascii="ＭＳ 明朝" w:hAnsi="ＭＳ 明朝" w:hint="eastAsia"/>
          <w:sz w:val="24"/>
        </w:rPr>
        <w:t>月</w:t>
      </w:r>
      <w:r>
        <w:rPr>
          <w:rFonts w:ascii="ＭＳ 明朝" w:hAnsi="ＭＳ 明朝" w:hint="eastAsia"/>
          <w:sz w:val="24"/>
        </w:rPr>
        <w:t>中</w:t>
      </w:r>
      <w:r w:rsidRPr="003D689B">
        <w:rPr>
          <w:rFonts w:ascii="ＭＳ 明朝" w:hAnsi="ＭＳ 明朝" w:hint="eastAsia"/>
          <w:sz w:val="24"/>
        </w:rPr>
        <w:t>に締結した契約については原則として</w:t>
      </w:r>
      <w:r>
        <w:rPr>
          <w:rFonts w:ascii="ＭＳ 明朝" w:hAnsi="ＭＳ 明朝" w:hint="eastAsia"/>
          <w:sz w:val="24"/>
        </w:rPr>
        <w:t>９３</w:t>
      </w:r>
      <w:r w:rsidRPr="003D689B">
        <w:rPr>
          <w:rFonts w:ascii="ＭＳ 明朝" w:hAnsi="ＭＳ 明朝" w:hint="eastAsia"/>
          <w:sz w:val="24"/>
        </w:rPr>
        <w:t>日以内）</w:t>
      </w:r>
    </w:p>
    <w:p w:rsidR="00DA3CA8" w:rsidRDefault="00DA3CA8" w:rsidP="00B378AD">
      <w:pPr>
        <w:rPr>
          <w:rFonts w:ascii="ＭＳ Ｐゴシック" w:eastAsia="ＭＳ Ｐゴシック" w:hAnsi="ＭＳ Ｐゴシック"/>
        </w:rPr>
      </w:pPr>
    </w:p>
    <w:sectPr w:rsidR="00DA3CA8" w:rsidSect="0016138D">
      <w:headerReference w:type="even" r:id="rId8"/>
      <w:headerReference w:type="default" r:id="rId9"/>
      <w:footerReference w:type="even" r:id="rId10"/>
      <w:footerReference w:type="default" r:id="rId11"/>
      <w:headerReference w:type="first" r:id="rId12"/>
      <w:footerReference w:type="first" r:id="rId1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0A" w:rsidRDefault="00D81E0A">
      <w:r>
        <w:separator/>
      </w:r>
    </w:p>
  </w:endnote>
  <w:endnote w:type="continuationSeparator" w:id="0">
    <w:p w:rsidR="00D81E0A" w:rsidRDefault="00D8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99" w:rsidRDefault="00032799">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32799" w:rsidRDefault="0003279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99" w:rsidRPr="00125F9E" w:rsidRDefault="00032799" w:rsidP="00125F9E">
    <w:pPr>
      <w:pStyle w:val="a3"/>
      <w:spacing w:line="240" w:lineRule="auto"/>
      <w:jc w:val="center"/>
      <w:rPr>
        <w:rFonts w:ascii="モトヤ明朝3等幅" w:eastAsia="モトヤ明朝3等幅"/>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B2" w:rsidRDefault="009D1F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0A" w:rsidRDefault="00D81E0A">
      <w:r>
        <w:separator/>
      </w:r>
    </w:p>
  </w:footnote>
  <w:footnote w:type="continuationSeparator" w:id="0">
    <w:p w:rsidR="00D81E0A" w:rsidRDefault="00D81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B2" w:rsidRDefault="009D1FB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B2" w:rsidRDefault="009D1FB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B2" w:rsidRDefault="009D1F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049"/>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A34B18"/>
    <w:multiLevelType w:val="hybridMultilevel"/>
    <w:tmpl w:val="1EBEE720"/>
    <w:lvl w:ilvl="0" w:tplc="32903860">
      <w:start w:val="1"/>
      <w:numFmt w:val="lowerRoman"/>
      <w:lvlText w:val="%1."/>
      <w:lvlJc w:val="center"/>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A87F12"/>
    <w:multiLevelType w:val="hybridMultilevel"/>
    <w:tmpl w:val="961C25D8"/>
    <w:lvl w:ilvl="0" w:tplc="DC344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613FC"/>
    <w:multiLevelType w:val="hybridMultilevel"/>
    <w:tmpl w:val="D7B6DA9E"/>
    <w:lvl w:ilvl="0" w:tplc="0E9E39F0">
      <w:start w:val="1"/>
      <w:numFmt w:val="lowerRoman"/>
      <w:lvlText w:val="%1."/>
      <w:lvlJc w:val="center"/>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144F7"/>
    <w:multiLevelType w:val="hybridMultilevel"/>
    <w:tmpl w:val="01CADDAC"/>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2000E8B"/>
    <w:multiLevelType w:val="hybridMultilevel"/>
    <w:tmpl w:val="2CF2C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2C2A43"/>
    <w:multiLevelType w:val="hybridMultilevel"/>
    <w:tmpl w:val="3FBC5A44"/>
    <w:lvl w:ilvl="0" w:tplc="BB0A00FE">
      <w:start w:val="1"/>
      <w:numFmt w:val="decimal"/>
      <w:lvlText w:val="%1."/>
      <w:lvlJc w:val="left"/>
      <w:pPr>
        <w:ind w:left="780" w:hanging="420"/>
      </w:pPr>
      <w:rPr>
        <w:rFonts w:hint="eastAsia"/>
      </w:rPr>
    </w:lvl>
    <w:lvl w:ilvl="1" w:tplc="85185A6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B247E"/>
    <w:multiLevelType w:val="hybridMultilevel"/>
    <w:tmpl w:val="AC6889F0"/>
    <w:lvl w:ilvl="0" w:tplc="681A41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0533E7"/>
    <w:multiLevelType w:val="hybridMultilevel"/>
    <w:tmpl w:val="5220163C"/>
    <w:lvl w:ilvl="0" w:tplc="79448726">
      <w:start w:val="1"/>
      <w:numFmt w:val="decimal"/>
      <w:lvlText w:val="%1."/>
      <w:lvlJc w:val="left"/>
      <w:pPr>
        <w:ind w:left="360" w:hanging="360"/>
      </w:pPr>
      <w:rPr>
        <w:rFonts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2BCC5A66"/>
    <w:multiLevelType w:val="hybridMultilevel"/>
    <w:tmpl w:val="4F70EC96"/>
    <w:lvl w:ilvl="0" w:tplc="7A3276F6">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2D677841"/>
    <w:multiLevelType w:val="hybridMultilevel"/>
    <w:tmpl w:val="6388D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1A5662"/>
    <w:multiLevelType w:val="hybridMultilevel"/>
    <w:tmpl w:val="12A0E774"/>
    <w:lvl w:ilvl="0" w:tplc="DC344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FE42F7"/>
    <w:multiLevelType w:val="hybridMultilevel"/>
    <w:tmpl w:val="7DE8B1D6"/>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D7443D6"/>
    <w:multiLevelType w:val="hybridMultilevel"/>
    <w:tmpl w:val="6B58A80C"/>
    <w:lvl w:ilvl="0" w:tplc="9F26213C">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8A4CDD"/>
    <w:multiLevelType w:val="hybridMultilevel"/>
    <w:tmpl w:val="DAA69128"/>
    <w:lvl w:ilvl="0" w:tplc="C2E6994C">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3E54A1"/>
    <w:multiLevelType w:val="hybridMultilevel"/>
    <w:tmpl w:val="C77C83D6"/>
    <w:lvl w:ilvl="0" w:tplc="DBD036CC">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926B6"/>
    <w:multiLevelType w:val="hybridMultilevel"/>
    <w:tmpl w:val="A2728CC8"/>
    <w:lvl w:ilvl="0" w:tplc="A68E2A42">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0C7A40"/>
    <w:multiLevelType w:val="multilevel"/>
    <w:tmpl w:val="6F661090"/>
    <w:lvl w:ilvl="0">
      <w:start w:val="1"/>
      <w:numFmt w:val="decimal"/>
      <w:lvlText w:val="【例%1-"/>
      <w:lvlJc w:val="left"/>
      <w:pPr>
        <w:tabs>
          <w:tab w:val="num" w:pos="1005"/>
        </w:tabs>
        <w:ind w:left="1005" w:hanging="1005"/>
      </w:pPr>
      <w:rPr>
        <w:rFonts w:hint="default"/>
      </w:rPr>
    </w:lvl>
    <w:lvl w:ilvl="1">
      <w:start w:val="1"/>
      <w:numFmt w:val="decimal"/>
      <w:lvlText w:val="【例%1-%2】"/>
      <w:lvlJc w:val="left"/>
      <w:pPr>
        <w:tabs>
          <w:tab w:val="num" w:pos="1510"/>
        </w:tabs>
        <w:ind w:left="1510" w:hanging="1080"/>
      </w:pPr>
      <w:rPr>
        <w:rFonts w:hint="default"/>
      </w:rPr>
    </w:lvl>
    <w:lvl w:ilvl="2">
      <w:start w:val="1"/>
      <w:numFmt w:val="decimal"/>
      <w:lvlText w:val="【例%1-%2】%3."/>
      <w:lvlJc w:val="left"/>
      <w:pPr>
        <w:tabs>
          <w:tab w:val="num" w:pos="2300"/>
        </w:tabs>
        <w:ind w:left="2300" w:hanging="1440"/>
      </w:pPr>
      <w:rPr>
        <w:rFonts w:hint="default"/>
      </w:rPr>
    </w:lvl>
    <w:lvl w:ilvl="3">
      <w:start w:val="1"/>
      <w:numFmt w:val="decimal"/>
      <w:lvlText w:val="【例%1-%2】%3.%4."/>
      <w:lvlJc w:val="left"/>
      <w:pPr>
        <w:tabs>
          <w:tab w:val="num" w:pos="2730"/>
        </w:tabs>
        <w:ind w:left="2730" w:hanging="1440"/>
      </w:pPr>
      <w:rPr>
        <w:rFonts w:hint="default"/>
      </w:rPr>
    </w:lvl>
    <w:lvl w:ilvl="4">
      <w:start w:val="1"/>
      <w:numFmt w:val="decimal"/>
      <w:lvlText w:val="【例%1-%2】%3.%4.%5."/>
      <w:lvlJc w:val="left"/>
      <w:pPr>
        <w:tabs>
          <w:tab w:val="num" w:pos="3520"/>
        </w:tabs>
        <w:ind w:left="3520" w:hanging="1800"/>
      </w:pPr>
      <w:rPr>
        <w:rFonts w:hint="default"/>
      </w:rPr>
    </w:lvl>
    <w:lvl w:ilvl="5">
      <w:start w:val="1"/>
      <w:numFmt w:val="decimal"/>
      <w:lvlText w:val="【例%1-%2】%3.%4.%5.%6."/>
      <w:lvlJc w:val="left"/>
      <w:pPr>
        <w:tabs>
          <w:tab w:val="num" w:pos="3950"/>
        </w:tabs>
        <w:ind w:left="3950" w:hanging="1800"/>
      </w:pPr>
      <w:rPr>
        <w:rFonts w:hint="default"/>
      </w:rPr>
    </w:lvl>
    <w:lvl w:ilvl="6">
      <w:start w:val="1"/>
      <w:numFmt w:val="decimal"/>
      <w:lvlText w:val="【例%1-%2】%3.%4.%5.%6.%7."/>
      <w:lvlJc w:val="left"/>
      <w:pPr>
        <w:tabs>
          <w:tab w:val="num" w:pos="4740"/>
        </w:tabs>
        <w:ind w:left="4740" w:hanging="2160"/>
      </w:pPr>
      <w:rPr>
        <w:rFonts w:hint="default"/>
      </w:rPr>
    </w:lvl>
    <w:lvl w:ilvl="7">
      <w:start w:val="1"/>
      <w:numFmt w:val="decimal"/>
      <w:lvlText w:val="【例%1-%2】%3.%4.%5.%6.%7.%8."/>
      <w:lvlJc w:val="left"/>
      <w:pPr>
        <w:tabs>
          <w:tab w:val="num" w:pos="5170"/>
        </w:tabs>
        <w:ind w:left="5170" w:hanging="2160"/>
      </w:pPr>
      <w:rPr>
        <w:rFonts w:hint="default"/>
      </w:rPr>
    </w:lvl>
    <w:lvl w:ilvl="8">
      <w:start w:val="1"/>
      <w:numFmt w:val="decimal"/>
      <w:lvlText w:val="【例%1-%2】%3.%4.%5.%6.%7.%8.%9."/>
      <w:lvlJc w:val="left"/>
      <w:pPr>
        <w:tabs>
          <w:tab w:val="num" w:pos="5600"/>
        </w:tabs>
        <w:ind w:left="5600" w:hanging="2160"/>
      </w:pPr>
      <w:rPr>
        <w:rFonts w:hint="default"/>
      </w:rPr>
    </w:lvl>
  </w:abstractNum>
  <w:abstractNum w:abstractNumId="2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A23B36"/>
    <w:multiLevelType w:val="hybridMultilevel"/>
    <w:tmpl w:val="7A88303E"/>
    <w:lvl w:ilvl="0" w:tplc="D93A32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F">
      <w:start w:val="1"/>
      <w:numFmt w:val="decimal"/>
      <w:lvlText w:val="%2."/>
      <w:lvlJc w:val="left"/>
      <w:pPr>
        <w:tabs>
          <w:tab w:val="num" w:pos="840"/>
        </w:tabs>
        <w:ind w:left="840" w:hanging="420"/>
      </w:pPr>
      <w:rPr>
        <w:rFonts w:hint="eastAsia"/>
      </w:rPr>
    </w:lvl>
    <w:lvl w:ilvl="2" w:tplc="389E84E4">
      <w:start w:val="1"/>
      <w:numFmt w:val="decimalFullWidth"/>
      <w:lvlText w:val="（%3）"/>
      <w:lvlJc w:val="left"/>
      <w:pPr>
        <w:tabs>
          <w:tab w:val="num" w:pos="1200"/>
        </w:tabs>
        <w:ind w:left="1200" w:hanging="360"/>
      </w:pPr>
      <w:rPr>
        <w:rFonts w:hint="default"/>
        <w:lang w:val="en-US"/>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6369C4"/>
    <w:multiLevelType w:val="hybridMultilevel"/>
    <w:tmpl w:val="CE288B62"/>
    <w:lvl w:ilvl="0" w:tplc="D0C4AC1E">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1E6610"/>
    <w:multiLevelType w:val="hybridMultilevel"/>
    <w:tmpl w:val="35820CDE"/>
    <w:lvl w:ilvl="0" w:tplc="8AA45D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22057FC"/>
    <w:multiLevelType w:val="hybridMultilevel"/>
    <w:tmpl w:val="42BE054E"/>
    <w:lvl w:ilvl="0" w:tplc="85185A64">
      <w:start w:val="1"/>
      <w:numFmt w:val="lowerLetter"/>
      <w:lvlText w:val="%1."/>
      <w:lvlJc w:val="left"/>
      <w:pPr>
        <w:ind w:left="420" w:hanging="420"/>
      </w:pPr>
      <w:rPr>
        <w:rFonts w:hint="eastAsia"/>
      </w:rPr>
    </w:lvl>
    <w:lvl w:ilvl="1" w:tplc="04090017">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85185A64">
      <w:start w:val="1"/>
      <w:numFmt w:val="lowerLetter"/>
      <w:lvlText w:val="%4."/>
      <w:lvlJc w:val="left"/>
      <w:pPr>
        <w:ind w:left="840" w:hanging="420"/>
      </w:pPr>
      <w:rPr>
        <w:rFonts w:hint="eastAsia"/>
      </w:r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2"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58B734DD"/>
    <w:multiLevelType w:val="hybridMultilevel"/>
    <w:tmpl w:val="D2048B3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F5162D"/>
    <w:multiLevelType w:val="hybridMultilevel"/>
    <w:tmpl w:val="BFF6BCEC"/>
    <w:lvl w:ilvl="0" w:tplc="229281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1555BF"/>
    <w:multiLevelType w:val="hybridMultilevel"/>
    <w:tmpl w:val="838280B4"/>
    <w:lvl w:ilvl="0" w:tplc="DC344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075E5C"/>
    <w:multiLevelType w:val="hybridMultilevel"/>
    <w:tmpl w:val="F15887BE"/>
    <w:lvl w:ilvl="0" w:tplc="C714BEAA">
      <w:start w:val="1"/>
      <w:numFmt w:val="lowerLetter"/>
      <w:lvlText w:val="%1."/>
      <w:lvlJc w:val="center"/>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53604A"/>
    <w:multiLevelType w:val="hybridMultilevel"/>
    <w:tmpl w:val="CB284682"/>
    <w:lvl w:ilvl="0" w:tplc="3FF4E08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E091603"/>
    <w:multiLevelType w:val="hybridMultilevel"/>
    <w:tmpl w:val="711CB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C1E56"/>
    <w:multiLevelType w:val="hybridMultilevel"/>
    <w:tmpl w:val="2384E8C4"/>
    <w:lvl w:ilvl="0" w:tplc="96AE16E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9B31548"/>
    <w:multiLevelType w:val="hybridMultilevel"/>
    <w:tmpl w:val="2DF0B982"/>
    <w:lvl w:ilvl="0" w:tplc="ACC0F40C">
      <w:start w:val="1"/>
      <w:numFmt w:val="lowerLetter"/>
      <w:lvlText w:val="%1."/>
      <w:lvlJc w:val="center"/>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5E50BD"/>
    <w:multiLevelType w:val="multilevel"/>
    <w:tmpl w:val="345C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27"/>
  </w:num>
  <w:num w:numId="3">
    <w:abstractNumId w:val="45"/>
  </w:num>
  <w:num w:numId="4">
    <w:abstractNumId w:val="3"/>
  </w:num>
  <w:num w:numId="5">
    <w:abstractNumId w:val="7"/>
  </w:num>
  <w:num w:numId="6">
    <w:abstractNumId w:val="13"/>
  </w:num>
  <w:num w:numId="7">
    <w:abstractNumId w:val="28"/>
  </w:num>
  <w:num w:numId="8">
    <w:abstractNumId w:val="26"/>
  </w:num>
  <w:num w:numId="9">
    <w:abstractNumId w:val="1"/>
  </w:num>
  <w:num w:numId="10">
    <w:abstractNumId w:val="19"/>
  </w:num>
  <w:num w:numId="11">
    <w:abstractNumId w:val="25"/>
  </w:num>
  <w:num w:numId="12">
    <w:abstractNumId w:val="30"/>
  </w:num>
  <w:num w:numId="13">
    <w:abstractNumId w:val="12"/>
  </w:num>
  <w:num w:numId="14">
    <w:abstractNumId w:val="34"/>
  </w:num>
  <w:num w:numId="15">
    <w:abstractNumId w:val="38"/>
  </w:num>
  <w:num w:numId="16">
    <w:abstractNumId w:val="14"/>
  </w:num>
  <w:num w:numId="17">
    <w:abstractNumId w:val="33"/>
  </w:num>
  <w:num w:numId="18">
    <w:abstractNumId w:val="32"/>
  </w:num>
  <w:num w:numId="19">
    <w:abstractNumId w:val="9"/>
  </w:num>
  <w:num w:numId="20">
    <w:abstractNumId w:val="42"/>
  </w:num>
  <w:num w:numId="21">
    <w:abstractNumId w:val="41"/>
  </w:num>
  <w:num w:numId="22">
    <w:abstractNumId w:val="8"/>
  </w:num>
  <w:num w:numId="23">
    <w:abstractNumId w:val="15"/>
  </w:num>
  <w:num w:numId="24">
    <w:abstractNumId w:val="20"/>
  </w:num>
  <w:num w:numId="25">
    <w:abstractNumId w:val="6"/>
  </w:num>
  <w:num w:numId="26">
    <w:abstractNumId w:val="40"/>
  </w:num>
  <w:num w:numId="27">
    <w:abstractNumId w:val="23"/>
  </w:num>
  <w:num w:numId="28">
    <w:abstractNumId w:val="24"/>
  </w:num>
  <w:num w:numId="29">
    <w:abstractNumId w:val="22"/>
  </w:num>
  <w:num w:numId="30">
    <w:abstractNumId w:val="11"/>
  </w:num>
  <w:num w:numId="31">
    <w:abstractNumId w:val="29"/>
  </w:num>
  <w:num w:numId="32">
    <w:abstractNumId w:val="5"/>
  </w:num>
  <w:num w:numId="33">
    <w:abstractNumId w:val="31"/>
  </w:num>
  <w:num w:numId="34">
    <w:abstractNumId w:val="2"/>
  </w:num>
  <w:num w:numId="35">
    <w:abstractNumId w:val="43"/>
  </w:num>
  <w:num w:numId="36">
    <w:abstractNumId w:val="37"/>
  </w:num>
  <w:num w:numId="37">
    <w:abstractNumId w:val="0"/>
  </w:num>
  <w:num w:numId="38">
    <w:abstractNumId w:val="21"/>
  </w:num>
  <w:num w:numId="39">
    <w:abstractNumId w:val="17"/>
  </w:num>
  <w:num w:numId="40">
    <w:abstractNumId w:val="35"/>
  </w:num>
  <w:num w:numId="41">
    <w:abstractNumId w:val="16"/>
  </w:num>
  <w:num w:numId="42">
    <w:abstractNumId w:val="39"/>
  </w:num>
  <w:num w:numId="43">
    <w:abstractNumId w:val="18"/>
  </w:num>
  <w:num w:numId="44">
    <w:abstractNumId w:val="10"/>
  </w:num>
  <w:num w:numId="45">
    <w:abstractNumId w:val="36"/>
  </w:num>
  <w:num w:numId="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74CE"/>
    <w:rsid w:val="000101B7"/>
    <w:rsid w:val="00012411"/>
    <w:rsid w:val="000124A7"/>
    <w:rsid w:val="00025E03"/>
    <w:rsid w:val="00027BB4"/>
    <w:rsid w:val="00027CD5"/>
    <w:rsid w:val="00032799"/>
    <w:rsid w:val="00032C74"/>
    <w:rsid w:val="00033E57"/>
    <w:rsid w:val="00034401"/>
    <w:rsid w:val="00034444"/>
    <w:rsid w:val="00037088"/>
    <w:rsid w:val="00037548"/>
    <w:rsid w:val="000436B4"/>
    <w:rsid w:val="00043BC5"/>
    <w:rsid w:val="0004455C"/>
    <w:rsid w:val="0004492C"/>
    <w:rsid w:val="000513CC"/>
    <w:rsid w:val="00055224"/>
    <w:rsid w:val="000567CC"/>
    <w:rsid w:val="000568BB"/>
    <w:rsid w:val="000569DF"/>
    <w:rsid w:val="00056BD6"/>
    <w:rsid w:val="00062122"/>
    <w:rsid w:val="000623A9"/>
    <w:rsid w:val="000623CC"/>
    <w:rsid w:val="00064D34"/>
    <w:rsid w:val="0006504F"/>
    <w:rsid w:val="00066270"/>
    <w:rsid w:val="00072F39"/>
    <w:rsid w:val="00074769"/>
    <w:rsid w:val="0007700F"/>
    <w:rsid w:val="0008288C"/>
    <w:rsid w:val="00083AB5"/>
    <w:rsid w:val="000850E0"/>
    <w:rsid w:val="000856C7"/>
    <w:rsid w:val="000867C1"/>
    <w:rsid w:val="00086D4B"/>
    <w:rsid w:val="00090D1A"/>
    <w:rsid w:val="00093407"/>
    <w:rsid w:val="00097AEA"/>
    <w:rsid w:val="000A06CE"/>
    <w:rsid w:val="000A0EEA"/>
    <w:rsid w:val="000A14E7"/>
    <w:rsid w:val="000A19F2"/>
    <w:rsid w:val="000A2CBD"/>
    <w:rsid w:val="000A635B"/>
    <w:rsid w:val="000A6705"/>
    <w:rsid w:val="000A765D"/>
    <w:rsid w:val="000A7A91"/>
    <w:rsid w:val="000B056B"/>
    <w:rsid w:val="000B0589"/>
    <w:rsid w:val="000B2376"/>
    <w:rsid w:val="000C2938"/>
    <w:rsid w:val="000C3612"/>
    <w:rsid w:val="000C4208"/>
    <w:rsid w:val="000C5C1A"/>
    <w:rsid w:val="000D6776"/>
    <w:rsid w:val="000E01D3"/>
    <w:rsid w:val="000E0752"/>
    <w:rsid w:val="000E1B1C"/>
    <w:rsid w:val="000E502B"/>
    <w:rsid w:val="000E6A5A"/>
    <w:rsid w:val="000F2F68"/>
    <w:rsid w:val="000F346A"/>
    <w:rsid w:val="00100C08"/>
    <w:rsid w:val="00101287"/>
    <w:rsid w:val="00105555"/>
    <w:rsid w:val="00105635"/>
    <w:rsid w:val="00105D6D"/>
    <w:rsid w:val="00107765"/>
    <w:rsid w:val="0011261E"/>
    <w:rsid w:val="001155B0"/>
    <w:rsid w:val="001158D0"/>
    <w:rsid w:val="001208F5"/>
    <w:rsid w:val="001209A2"/>
    <w:rsid w:val="00123143"/>
    <w:rsid w:val="0012471B"/>
    <w:rsid w:val="001248E5"/>
    <w:rsid w:val="00125075"/>
    <w:rsid w:val="001258A9"/>
    <w:rsid w:val="00125F9E"/>
    <w:rsid w:val="00130BE7"/>
    <w:rsid w:val="0013205B"/>
    <w:rsid w:val="001322F2"/>
    <w:rsid w:val="00132E03"/>
    <w:rsid w:val="0013408E"/>
    <w:rsid w:val="00134FC6"/>
    <w:rsid w:val="00135BBC"/>
    <w:rsid w:val="001364D0"/>
    <w:rsid w:val="00141276"/>
    <w:rsid w:val="001437C7"/>
    <w:rsid w:val="001444DE"/>
    <w:rsid w:val="0014503F"/>
    <w:rsid w:val="001474B0"/>
    <w:rsid w:val="0015053A"/>
    <w:rsid w:val="0015098E"/>
    <w:rsid w:val="0016138D"/>
    <w:rsid w:val="00165405"/>
    <w:rsid w:val="00165FD2"/>
    <w:rsid w:val="001700C3"/>
    <w:rsid w:val="00175F1B"/>
    <w:rsid w:val="00184846"/>
    <w:rsid w:val="001875BA"/>
    <w:rsid w:val="00187919"/>
    <w:rsid w:val="00191570"/>
    <w:rsid w:val="00191DEC"/>
    <w:rsid w:val="00192953"/>
    <w:rsid w:val="001950AD"/>
    <w:rsid w:val="001953E2"/>
    <w:rsid w:val="00196284"/>
    <w:rsid w:val="0019653F"/>
    <w:rsid w:val="00196B20"/>
    <w:rsid w:val="001A0FA5"/>
    <w:rsid w:val="001A2B8D"/>
    <w:rsid w:val="001A363C"/>
    <w:rsid w:val="001A3FE7"/>
    <w:rsid w:val="001A499D"/>
    <w:rsid w:val="001A4C3E"/>
    <w:rsid w:val="001A4D7F"/>
    <w:rsid w:val="001A6A5E"/>
    <w:rsid w:val="001B267C"/>
    <w:rsid w:val="001B61E7"/>
    <w:rsid w:val="001C014F"/>
    <w:rsid w:val="001C0991"/>
    <w:rsid w:val="001C6532"/>
    <w:rsid w:val="001D3F78"/>
    <w:rsid w:val="001D6E66"/>
    <w:rsid w:val="001D787A"/>
    <w:rsid w:val="001D7EAA"/>
    <w:rsid w:val="001E2B4F"/>
    <w:rsid w:val="001E30A7"/>
    <w:rsid w:val="001E3505"/>
    <w:rsid w:val="001E4F40"/>
    <w:rsid w:val="001E5C9B"/>
    <w:rsid w:val="001F03C8"/>
    <w:rsid w:val="001F10A9"/>
    <w:rsid w:val="001F5A4C"/>
    <w:rsid w:val="001F720E"/>
    <w:rsid w:val="00200007"/>
    <w:rsid w:val="00200A6C"/>
    <w:rsid w:val="002034E9"/>
    <w:rsid w:val="00203515"/>
    <w:rsid w:val="00203E08"/>
    <w:rsid w:val="00204CD4"/>
    <w:rsid w:val="00211098"/>
    <w:rsid w:val="0021254F"/>
    <w:rsid w:val="00214705"/>
    <w:rsid w:val="00216AEB"/>
    <w:rsid w:val="00221B50"/>
    <w:rsid w:val="00222B0E"/>
    <w:rsid w:val="0022636D"/>
    <w:rsid w:val="00227964"/>
    <w:rsid w:val="0023024D"/>
    <w:rsid w:val="002308B1"/>
    <w:rsid w:val="00230A69"/>
    <w:rsid w:val="002341FF"/>
    <w:rsid w:val="002432EA"/>
    <w:rsid w:val="002448AF"/>
    <w:rsid w:val="0024570B"/>
    <w:rsid w:val="00245BCA"/>
    <w:rsid w:val="00252102"/>
    <w:rsid w:val="00255D57"/>
    <w:rsid w:val="00256C99"/>
    <w:rsid w:val="0026088B"/>
    <w:rsid w:val="00260C1B"/>
    <w:rsid w:val="00261A38"/>
    <w:rsid w:val="002637EC"/>
    <w:rsid w:val="0026382A"/>
    <w:rsid w:val="00263E4E"/>
    <w:rsid w:val="0026644F"/>
    <w:rsid w:val="00266AD5"/>
    <w:rsid w:val="002711A9"/>
    <w:rsid w:val="002712E5"/>
    <w:rsid w:val="00282063"/>
    <w:rsid w:val="00283D39"/>
    <w:rsid w:val="00284357"/>
    <w:rsid w:val="0029186F"/>
    <w:rsid w:val="00291DA6"/>
    <w:rsid w:val="00293291"/>
    <w:rsid w:val="00294624"/>
    <w:rsid w:val="002A2F19"/>
    <w:rsid w:val="002A61C5"/>
    <w:rsid w:val="002A61FF"/>
    <w:rsid w:val="002A7A75"/>
    <w:rsid w:val="002B4129"/>
    <w:rsid w:val="002B5247"/>
    <w:rsid w:val="002B649E"/>
    <w:rsid w:val="002B68C7"/>
    <w:rsid w:val="002B6DEE"/>
    <w:rsid w:val="002C35D8"/>
    <w:rsid w:val="002C4FB3"/>
    <w:rsid w:val="002C6073"/>
    <w:rsid w:val="002D10A0"/>
    <w:rsid w:val="002D7887"/>
    <w:rsid w:val="002D7C0D"/>
    <w:rsid w:val="002E3107"/>
    <w:rsid w:val="002E42F4"/>
    <w:rsid w:val="002E586F"/>
    <w:rsid w:val="002E6276"/>
    <w:rsid w:val="002E67EB"/>
    <w:rsid w:val="002E6F69"/>
    <w:rsid w:val="002F0CEB"/>
    <w:rsid w:val="002F0DE4"/>
    <w:rsid w:val="002F1B59"/>
    <w:rsid w:val="002F3352"/>
    <w:rsid w:val="002F6C65"/>
    <w:rsid w:val="00301CB0"/>
    <w:rsid w:val="00302208"/>
    <w:rsid w:val="0030341E"/>
    <w:rsid w:val="00312449"/>
    <w:rsid w:val="00312615"/>
    <w:rsid w:val="00312FAE"/>
    <w:rsid w:val="003154BD"/>
    <w:rsid w:val="00315619"/>
    <w:rsid w:val="00317A29"/>
    <w:rsid w:val="00320773"/>
    <w:rsid w:val="00323F48"/>
    <w:rsid w:val="003240ED"/>
    <w:rsid w:val="00324704"/>
    <w:rsid w:val="0032642C"/>
    <w:rsid w:val="00327606"/>
    <w:rsid w:val="00331569"/>
    <w:rsid w:val="00335147"/>
    <w:rsid w:val="00336B5C"/>
    <w:rsid w:val="003377E8"/>
    <w:rsid w:val="003400C1"/>
    <w:rsid w:val="00342A1B"/>
    <w:rsid w:val="00344756"/>
    <w:rsid w:val="00345843"/>
    <w:rsid w:val="00351D2E"/>
    <w:rsid w:val="003533C2"/>
    <w:rsid w:val="00353989"/>
    <w:rsid w:val="003542F1"/>
    <w:rsid w:val="0035551C"/>
    <w:rsid w:val="00356C7F"/>
    <w:rsid w:val="00361E43"/>
    <w:rsid w:val="00371E52"/>
    <w:rsid w:val="00372BA0"/>
    <w:rsid w:val="00375420"/>
    <w:rsid w:val="00375570"/>
    <w:rsid w:val="00375909"/>
    <w:rsid w:val="00375E23"/>
    <w:rsid w:val="003863D3"/>
    <w:rsid w:val="003939E2"/>
    <w:rsid w:val="00393F77"/>
    <w:rsid w:val="00394B6F"/>
    <w:rsid w:val="00395369"/>
    <w:rsid w:val="003A014C"/>
    <w:rsid w:val="003A3E87"/>
    <w:rsid w:val="003A6B22"/>
    <w:rsid w:val="003B2E2B"/>
    <w:rsid w:val="003B6D8A"/>
    <w:rsid w:val="003B77BE"/>
    <w:rsid w:val="003C4D14"/>
    <w:rsid w:val="003C5E25"/>
    <w:rsid w:val="003D3DD3"/>
    <w:rsid w:val="003D414E"/>
    <w:rsid w:val="003E0803"/>
    <w:rsid w:val="003E0FF4"/>
    <w:rsid w:val="003E1983"/>
    <w:rsid w:val="003E21EB"/>
    <w:rsid w:val="003E2F89"/>
    <w:rsid w:val="003E452C"/>
    <w:rsid w:val="003E4979"/>
    <w:rsid w:val="003E5085"/>
    <w:rsid w:val="003E62D9"/>
    <w:rsid w:val="003E7D74"/>
    <w:rsid w:val="003E7FC1"/>
    <w:rsid w:val="003F0021"/>
    <w:rsid w:val="003F01B4"/>
    <w:rsid w:val="003F13CC"/>
    <w:rsid w:val="003F2A46"/>
    <w:rsid w:val="003F2ED0"/>
    <w:rsid w:val="003F372B"/>
    <w:rsid w:val="003F42B2"/>
    <w:rsid w:val="003F5205"/>
    <w:rsid w:val="003F62FD"/>
    <w:rsid w:val="0040070A"/>
    <w:rsid w:val="00400E96"/>
    <w:rsid w:val="0040410B"/>
    <w:rsid w:val="004127BA"/>
    <w:rsid w:val="00414D6C"/>
    <w:rsid w:val="00417751"/>
    <w:rsid w:val="00417F00"/>
    <w:rsid w:val="00422584"/>
    <w:rsid w:val="00424FE6"/>
    <w:rsid w:val="00425CB8"/>
    <w:rsid w:val="00426B06"/>
    <w:rsid w:val="00430565"/>
    <w:rsid w:val="0043323A"/>
    <w:rsid w:val="004339B1"/>
    <w:rsid w:val="004467C2"/>
    <w:rsid w:val="00450309"/>
    <w:rsid w:val="00453508"/>
    <w:rsid w:val="0045503A"/>
    <w:rsid w:val="00455F0D"/>
    <w:rsid w:val="00457E08"/>
    <w:rsid w:val="004603DC"/>
    <w:rsid w:val="00462D0C"/>
    <w:rsid w:val="00463CF9"/>
    <w:rsid w:val="004656D2"/>
    <w:rsid w:val="0046597A"/>
    <w:rsid w:val="00465ACC"/>
    <w:rsid w:val="00466C28"/>
    <w:rsid w:val="00470C5F"/>
    <w:rsid w:val="00474080"/>
    <w:rsid w:val="004807E5"/>
    <w:rsid w:val="00480DA0"/>
    <w:rsid w:val="00480F79"/>
    <w:rsid w:val="00483D4B"/>
    <w:rsid w:val="00484D40"/>
    <w:rsid w:val="00485FA6"/>
    <w:rsid w:val="004877F8"/>
    <w:rsid w:val="0048798C"/>
    <w:rsid w:val="00487CE6"/>
    <w:rsid w:val="00493786"/>
    <w:rsid w:val="00493F17"/>
    <w:rsid w:val="00494DB0"/>
    <w:rsid w:val="00496835"/>
    <w:rsid w:val="00496C94"/>
    <w:rsid w:val="00496FA7"/>
    <w:rsid w:val="00497587"/>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D265C"/>
    <w:rsid w:val="004D738D"/>
    <w:rsid w:val="004E0020"/>
    <w:rsid w:val="004E2CC5"/>
    <w:rsid w:val="004F03DD"/>
    <w:rsid w:val="004F67AB"/>
    <w:rsid w:val="005001BA"/>
    <w:rsid w:val="00502743"/>
    <w:rsid w:val="00502FBC"/>
    <w:rsid w:val="00503CB4"/>
    <w:rsid w:val="005044E6"/>
    <w:rsid w:val="005063EC"/>
    <w:rsid w:val="00507B22"/>
    <w:rsid w:val="005104EF"/>
    <w:rsid w:val="00510AC6"/>
    <w:rsid w:val="00511784"/>
    <w:rsid w:val="00513823"/>
    <w:rsid w:val="00513D1E"/>
    <w:rsid w:val="00516678"/>
    <w:rsid w:val="00516F64"/>
    <w:rsid w:val="005178F6"/>
    <w:rsid w:val="00520989"/>
    <w:rsid w:val="00523B94"/>
    <w:rsid w:val="00524D83"/>
    <w:rsid w:val="00526293"/>
    <w:rsid w:val="00526763"/>
    <w:rsid w:val="00532050"/>
    <w:rsid w:val="005332D0"/>
    <w:rsid w:val="00533AF2"/>
    <w:rsid w:val="005340C4"/>
    <w:rsid w:val="00535DEF"/>
    <w:rsid w:val="00537657"/>
    <w:rsid w:val="00537AA1"/>
    <w:rsid w:val="00541F24"/>
    <w:rsid w:val="0054266C"/>
    <w:rsid w:val="005450B5"/>
    <w:rsid w:val="00551BD9"/>
    <w:rsid w:val="00554261"/>
    <w:rsid w:val="005551C7"/>
    <w:rsid w:val="0055674F"/>
    <w:rsid w:val="00564E88"/>
    <w:rsid w:val="00565C28"/>
    <w:rsid w:val="005674FF"/>
    <w:rsid w:val="005703DD"/>
    <w:rsid w:val="00570640"/>
    <w:rsid w:val="0057070D"/>
    <w:rsid w:val="005730FA"/>
    <w:rsid w:val="00574B5D"/>
    <w:rsid w:val="00576D07"/>
    <w:rsid w:val="00582672"/>
    <w:rsid w:val="00583093"/>
    <w:rsid w:val="00584D5A"/>
    <w:rsid w:val="00590DA1"/>
    <w:rsid w:val="00595946"/>
    <w:rsid w:val="005A0CE4"/>
    <w:rsid w:val="005A1D27"/>
    <w:rsid w:val="005A345C"/>
    <w:rsid w:val="005A39CD"/>
    <w:rsid w:val="005A54FC"/>
    <w:rsid w:val="005A5934"/>
    <w:rsid w:val="005B2345"/>
    <w:rsid w:val="005B2F86"/>
    <w:rsid w:val="005B33BE"/>
    <w:rsid w:val="005B370F"/>
    <w:rsid w:val="005B5335"/>
    <w:rsid w:val="005B5652"/>
    <w:rsid w:val="005B7615"/>
    <w:rsid w:val="005C2670"/>
    <w:rsid w:val="005C51C3"/>
    <w:rsid w:val="005C60B1"/>
    <w:rsid w:val="005C75D3"/>
    <w:rsid w:val="005D0664"/>
    <w:rsid w:val="005D0D87"/>
    <w:rsid w:val="005D1DFF"/>
    <w:rsid w:val="005D390C"/>
    <w:rsid w:val="005D3D59"/>
    <w:rsid w:val="005D7E07"/>
    <w:rsid w:val="005E4833"/>
    <w:rsid w:val="005E6853"/>
    <w:rsid w:val="005F2DFF"/>
    <w:rsid w:val="005F3407"/>
    <w:rsid w:val="005F78DE"/>
    <w:rsid w:val="0060198E"/>
    <w:rsid w:val="006019CC"/>
    <w:rsid w:val="00602F16"/>
    <w:rsid w:val="00603EF0"/>
    <w:rsid w:val="00604F80"/>
    <w:rsid w:val="00605D20"/>
    <w:rsid w:val="00607AFF"/>
    <w:rsid w:val="00610EF0"/>
    <w:rsid w:val="00615AFC"/>
    <w:rsid w:val="00616ABB"/>
    <w:rsid w:val="00621C22"/>
    <w:rsid w:val="00622875"/>
    <w:rsid w:val="006234D7"/>
    <w:rsid w:val="00624D4A"/>
    <w:rsid w:val="0062672A"/>
    <w:rsid w:val="00634A27"/>
    <w:rsid w:val="006351B6"/>
    <w:rsid w:val="00635654"/>
    <w:rsid w:val="00637F8E"/>
    <w:rsid w:val="006428D2"/>
    <w:rsid w:val="00643C0D"/>
    <w:rsid w:val="006459B3"/>
    <w:rsid w:val="00646368"/>
    <w:rsid w:val="00654F62"/>
    <w:rsid w:val="006603A5"/>
    <w:rsid w:val="006629EB"/>
    <w:rsid w:val="00663B2E"/>
    <w:rsid w:val="00666D11"/>
    <w:rsid w:val="00667207"/>
    <w:rsid w:val="00667277"/>
    <w:rsid w:val="0067105B"/>
    <w:rsid w:val="00672E08"/>
    <w:rsid w:val="0067331E"/>
    <w:rsid w:val="00673F1B"/>
    <w:rsid w:val="0067483C"/>
    <w:rsid w:val="00674919"/>
    <w:rsid w:val="006761EC"/>
    <w:rsid w:val="006762E5"/>
    <w:rsid w:val="00677ACF"/>
    <w:rsid w:val="0068040A"/>
    <w:rsid w:val="00680B98"/>
    <w:rsid w:val="0068185C"/>
    <w:rsid w:val="0068232E"/>
    <w:rsid w:val="0068300A"/>
    <w:rsid w:val="006906C6"/>
    <w:rsid w:val="0069185E"/>
    <w:rsid w:val="00696D7D"/>
    <w:rsid w:val="006A4768"/>
    <w:rsid w:val="006A565F"/>
    <w:rsid w:val="006A64A1"/>
    <w:rsid w:val="006B06CF"/>
    <w:rsid w:val="006B0B2A"/>
    <w:rsid w:val="006B0F3A"/>
    <w:rsid w:val="006B498B"/>
    <w:rsid w:val="006B5221"/>
    <w:rsid w:val="006B5DFA"/>
    <w:rsid w:val="006B6193"/>
    <w:rsid w:val="006C01BF"/>
    <w:rsid w:val="006C03B6"/>
    <w:rsid w:val="006C2251"/>
    <w:rsid w:val="006C39F6"/>
    <w:rsid w:val="006C7C71"/>
    <w:rsid w:val="006D1D00"/>
    <w:rsid w:val="006D24EA"/>
    <w:rsid w:val="006D2B0E"/>
    <w:rsid w:val="006D33BB"/>
    <w:rsid w:val="006D4A33"/>
    <w:rsid w:val="006D75DD"/>
    <w:rsid w:val="006E07CA"/>
    <w:rsid w:val="006E1905"/>
    <w:rsid w:val="006E37C6"/>
    <w:rsid w:val="006E5E44"/>
    <w:rsid w:val="006E715A"/>
    <w:rsid w:val="006E75BE"/>
    <w:rsid w:val="006F0323"/>
    <w:rsid w:val="006F03BC"/>
    <w:rsid w:val="006F184D"/>
    <w:rsid w:val="006F39B5"/>
    <w:rsid w:val="006F54E2"/>
    <w:rsid w:val="006F56CC"/>
    <w:rsid w:val="006F661D"/>
    <w:rsid w:val="006F7825"/>
    <w:rsid w:val="0070154C"/>
    <w:rsid w:val="007015DF"/>
    <w:rsid w:val="00701AC7"/>
    <w:rsid w:val="00702557"/>
    <w:rsid w:val="00705327"/>
    <w:rsid w:val="00705580"/>
    <w:rsid w:val="00705FDB"/>
    <w:rsid w:val="00706AB1"/>
    <w:rsid w:val="00715BCA"/>
    <w:rsid w:val="00720821"/>
    <w:rsid w:val="007274DF"/>
    <w:rsid w:val="00732A90"/>
    <w:rsid w:val="00734ECA"/>
    <w:rsid w:val="007367BF"/>
    <w:rsid w:val="00744BAD"/>
    <w:rsid w:val="00750C14"/>
    <w:rsid w:val="007526CD"/>
    <w:rsid w:val="00752F5C"/>
    <w:rsid w:val="00753FEB"/>
    <w:rsid w:val="007567FE"/>
    <w:rsid w:val="00760397"/>
    <w:rsid w:val="00760BAD"/>
    <w:rsid w:val="00764085"/>
    <w:rsid w:val="00775249"/>
    <w:rsid w:val="00777268"/>
    <w:rsid w:val="00777C98"/>
    <w:rsid w:val="00777F63"/>
    <w:rsid w:val="00780B60"/>
    <w:rsid w:val="00781E9E"/>
    <w:rsid w:val="007836C4"/>
    <w:rsid w:val="007846D6"/>
    <w:rsid w:val="007920FE"/>
    <w:rsid w:val="00793E38"/>
    <w:rsid w:val="00796115"/>
    <w:rsid w:val="00797127"/>
    <w:rsid w:val="007A2378"/>
    <w:rsid w:val="007A2407"/>
    <w:rsid w:val="007A35AB"/>
    <w:rsid w:val="007A4A48"/>
    <w:rsid w:val="007A53DD"/>
    <w:rsid w:val="007A6247"/>
    <w:rsid w:val="007B085F"/>
    <w:rsid w:val="007B0B6B"/>
    <w:rsid w:val="007B103C"/>
    <w:rsid w:val="007B1DAE"/>
    <w:rsid w:val="007B7CC5"/>
    <w:rsid w:val="007C0F7B"/>
    <w:rsid w:val="007C1474"/>
    <w:rsid w:val="007C2CF3"/>
    <w:rsid w:val="007C5485"/>
    <w:rsid w:val="007C68F8"/>
    <w:rsid w:val="007C7C27"/>
    <w:rsid w:val="007D0C78"/>
    <w:rsid w:val="007D49D6"/>
    <w:rsid w:val="007D528E"/>
    <w:rsid w:val="007D5E10"/>
    <w:rsid w:val="007D6070"/>
    <w:rsid w:val="007D614C"/>
    <w:rsid w:val="007D77D1"/>
    <w:rsid w:val="007E00CE"/>
    <w:rsid w:val="007E03B3"/>
    <w:rsid w:val="007E0838"/>
    <w:rsid w:val="007E14BB"/>
    <w:rsid w:val="007E1DEE"/>
    <w:rsid w:val="007E210E"/>
    <w:rsid w:val="007E4D2C"/>
    <w:rsid w:val="007E597E"/>
    <w:rsid w:val="007E5CC5"/>
    <w:rsid w:val="007F0362"/>
    <w:rsid w:val="007F1368"/>
    <w:rsid w:val="007F233F"/>
    <w:rsid w:val="007F262E"/>
    <w:rsid w:val="007F2C6B"/>
    <w:rsid w:val="007F410A"/>
    <w:rsid w:val="007F47B4"/>
    <w:rsid w:val="007F5A1F"/>
    <w:rsid w:val="007F5A33"/>
    <w:rsid w:val="007F6070"/>
    <w:rsid w:val="00802E3A"/>
    <w:rsid w:val="008035A6"/>
    <w:rsid w:val="00803B4C"/>
    <w:rsid w:val="008040C4"/>
    <w:rsid w:val="008043A2"/>
    <w:rsid w:val="008074C8"/>
    <w:rsid w:val="00807A54"/>
    <w:rsid w:val="00813738"/>
    <w:rsid w:val="00815EF2"/>
    <w:rsid w:val="0081726D"/>
    <w:rsid w:val="00821122"/>
    <w:rsid w:val="008230A2"/>
    <w:rsid w:val="008237F3"/>
    <w:rsid w:val="00824DA1"/>
    <w:rsid w:val="008250D6"/>
    <w:rsid w:val="00825B21"/>
    <w:rsid w:val="00827D6B"/>
    <w:rsid w:val="008305BF"/>
    <w:rsid w:val="00831308"/>
    <w:rsid w:val="0083349D"/>
    <w:rsid w:val="008377B9"/>
    <w:rsid w:val="008416F5"/>
    <w:rsid w:val="008425F2"/>
    <w:rsid w:val="0084534D"/>
    <w:rsid w:val="0084630F"/>
    <w:rsid w:val="008465A5"/>
    <w:rsid w:val="00847677"/>
    <w:rsid w:val="0084798D"/>
    <w:rsid w:val="0085359A"/>
    <w:rsid w:val="008552EC"/>
    <w:rsid w:val="0085578A"/>
    <w:rsid w:val="00855E53"/>
    <w:rsid w:val="00857CEC"/>
    <w:rsid w:val="008613AA"/>
    <w:rsid w:val="0086285A"/>
    <w:rsid w:val="0086396F"/>
    <w:rsid w:val="00864151"/>
    <w:rsid w:val="00865AEC"/>
    <w:rsid w:val="00866394"/>
    <w:rsid w:val="00867E64"/>
    <w:rsid w:val="00871BB0"/>
    <w:rsid w:val="008740A4"/>
    <w:rsid w:val="008758ED"/>
    <w:rsid w:val="00877228"/>
    <w:rsid w:val="008807F6"/>
    <w:rsid w:val="00880FCC"/>
    <w:rsid w:val="008813FB"/>
    <w:rsid w:val="008834E8"/>
    <w:rsid w:val="0088383E"/>
    <w:rsid w:val="00884A8E"/>
    <w:rsid w:val="0088601A"/>
    <w:rsid w:val="00886AF3"/>
    <w:rsid w:val="008914AF"/>
    <w:rsid w:val="00892CAE"/>
    <w:rsid w:val="008A2C99"/>
    <w:rsid w:val="008A4C24"/>
    <w:rsid w:val="008A65D2"/>
    <w:rsid w:val="008A6AE1"/>
    <w:rsid w:val="008B27C3"/>
    <w:rsid w:val="008B2B9C"/>
    <w:rsid w:val="008C0E85"/>
    <w:rsid w:val="008C20A5"/>
    <w:rsid w:val="008C2FBC"/>
    <w:rsid w:val="008C3BA0"/>
    <w:rsid w:val="008D20DF"/>
    <w:rsid w:val="008D6FE0"/>
    <w:rsid w:val="008E1A22"/>
    <w:rsid w:val="008E2835"/>
    <w:rsid w:val="008E38FB"/>
    <w:rsid w:val="008E401B"/>
    <w:rsid w:val="008E4498"/>
    <w:rsid w:val="008E4827"/>
    <w:rsid w:val="008E4D35"/>
    <w:rsid w:val="008E6AC2"/>
    <w:rsid w:val="008E6EDB"/>
    <w:rsid w:val="008F22DA"/>
    <w:rsid w:val="008F354E"/>
    <w:rsid w:val="008F39D9"/>
    <w:rsid w:val="008F3AD9"/>
    <w:rsid w:val="008F3BF7"/>
    <w:rsid w:val="008F751A"/>
    <w:rsid w:val="00901440"/>
    <w:rsid w:val="00901B3C"/>
    <w:rsid w:val="00903973"/>
    <w:rsid w:val="009045AD"/>
    <w:rsid w:val="00904A94"/>
    <w:rsid w:val="00906A71"/>
    <w:rsid w:val="00911551"/>
    <w:rsid w:val="00915A66"/>
    <w:rsid w:val="009224CD"/>
    <w:rsid w:val="00922B70"/>
    <w:rsid w:val="00930265"/>
    <w:rsid w:val="00932723"/>
    <w:rsid w:val="00940242"/>
    <w:rsid w:val="00940C12"/>
    <w:rsid w:val="0094174B"/>
    <w:rsid w:val="0094415D"/>
    <w:rsid w:val="00944E0B"/>
    <w:rsid w:val="009452BA"/>
    <w:rsid w:val="009452EB"/>
    <w:rsid w:val="00946EC2"/>
    <w:rsid w:val="00947282"/>
    <w:rsid w:val="00950279"/>
    <w:rsid w:val="00950B02"/>
    <w:rsid w:val="009527D5"/>
    <w:rsid w:val="009529A3"/>
    <w:rsid w:val="00953B95"/>
    <w:rsid w:val="00956895"/>
    <w:rsid w:val="0096244A"/>
    <w:rsid w:val="00963790"/>
    <w:rsid w:val="00964F6E"/>
    <w:rsid w:val="009678BF"/>
    <w:rsid w:val="00970323"/>
    <w:rsid w:val="009707A7"/>
    <w:rsid w:val="00970B04"/>
    <w:rsid w:val="00976F67"/>
    <w:rsid w:val="00977E9C"/>
    <w:rsid w:val="00983646"/>
    <w:rsid w:val="00987073"/>
    <w:rsid w:val="00987EC3"/>
    <w:rsid w:val="00991C4F"/>
    <w:rsid w:val="00996138"/>
    <w:rsid w:val="0099656E"/>
    <w:rsid w:val="009979B0"/>
    <w:rsid w:val="009A06CB"/>
    <w:rsid w:val="009A141F"/>
    <w:rsid w:val="009A2B3C"/>
    <w:rsid w:val="009A6337"/>
    <w:rsid w:val="009A6BA9"/>
    <w:rsid w:val="009A79D3"/>
    <w:rsid w:val="009B2899"/>
    <w:rsid w:val="009B4553"/>
    <w:rsid w:val="009B679E"/>
    <w:rsid w:val="009B696A"/>
    <w:rsid w:val="009B6C52"/>
    <w:rsid w:val="009C1DEB"/>
    <w:rsid w:val="009C43C4"/>
    <w:rsid w:val="009C5CCA"/>
    <w:rsid w:val="009C683A"/>
    <w:rsid w:val="009C74B7"/>
    <w:rsid w:val="009D10F6"/>
    <w:rsid w:val="009D18E5"/>
    <w:rsid w:val="009D1FB2"/>
    <w:rsid w:val="009D509C"/>
    <w:rsid w:val="009D681C"/>
    <w:rsid w:val="009E2D41"/>
    <w:rsid w:val="009E3FBC"/>
    <w:rsid w:val="009E4BE1"/>
    <w:rsid w:val="009E4BE3"/>
    <w:rsid w:val="009E5698"/>
    <w:rsid w:val="009E7AEB"/>
    <w:rsid w:val="009F3BB2"/>
    <w:rsid w:val="009F75BE"/>
    <w:rsid w:val="00A00595"/>
    <w:rsid w:val="00A00677"/>
    <w:rsid w:val="00A02043"/>
    <w:rsid w:val="00A100AF"/>
    <w:rsid w:val="00A10B4F"/>
    <w:rsid w:val="00A160AA"/>
    <w:rsid w:val="00A17062"/>
    <w:rsid w:val="00A174C1"/>
    <w:rsid w:val="00A21A90"/>
    <w:rsid w:val="00A237D8"/>
    <w:rsid w:val="00A244C1"/>
    <w:rsid w:val="00A253FC"/>
    <w:rsid w:val="00A261A5"/>
    <w:rsid w:val="00A2648F"/>
    <w:rsid w:val="00A32337"/>
    <w:rsid w:val="00A33A7E"/>
    <w:rsid w:val="00A36385"/>
    <w:rsid w:val="00A37753"/>
    <w:rsid w:val="00A40892"/>
    <w:rsid w:val="00A4093D"/>
    <w:rsid w:val="00A434A3"/>
    <w:rsid w:val="00A44567"/>
    <w:rsid w:val="00A462FC"/>
    <w:rsid w:val="00A46614"/>
    <w:rsid w:val="00A477B9"/>
    <w:rsid w:val="00A5383D"/>
    <w:rsid w:val="00A53DFB"/>
    <w:rsid w:val="00A53FE7"/>
    <w:rsid w:val="00A5581E"/>
    <w:rsid w:val="00A5596F"/>
    <w:rsid w:val="00A56B84"/>
    <w:rsid w:val="00A60AF1"/>
    <w:rsid w:val="00A60CB5"/>
    <w:rsid w:val="00A61A54"/>
    <w:rsid w:val="00A61A62"/>
    <w:rsid w:val="00A62164"/>
    <w:rsid w:val="00A623C7"/>
    <w:rsid w:val="00A65795"/>
    <w:rsid w:val="00A66E13"/>
    <w:rsid w:val="00A72ADC"/>
    <w:rsid w:val="00A75623"/>
    <w:rsid w:val="00A86194"/>
    <w:rsid w:val="00A9014C"/>
    <w:rsid w:val="00A9174E"/>
    <w:rsid w:val="00A92086"/>
    <w:rsid w:val="00A92151"/>
    <w:rsid w:val="00A944BF"/>
    <w:rsid w:val="00A958A4"/>
    <w:rsid w:val="00A97E13"/>
    <w:rsid w:val="00A97F3B"/>
    <w:rsid w:val="00AA028E"/>
    <w:rsid w:val="00AA1EB0"/>
    <w:rsid w:val="00AA4BA8"/>
    <w:rsid w:val="00AA6213"/>
    <w:rsid w:val="00AA69A9"/>
    <w:rsid w:val="00AA712B"/>
    <w:rsid w:val="00AA7616"/>
    <w:rsid w:val="00AB2A10"/>
    <w:rsid w:val="00AB2AA6"/>
    <w:rsid w:val="00AC406B"/>
    <w:rsid w:val="00AC6C23"/>
    <w:rsid w:val="00AD0C68"/>
    <w:rsid w:val="00AD15C9"/>
    <w:rsid w:val="00AD2575"/>
    <w:rsid w:val="00AD3EE2"/>
    <w:rsid w:val="00AD6BB5"/>
    <w:rsid w:val="00AE00D0"/>
    <w:rsid w:val="00AE4313"/>
    <w:rsid w:val="00AE6703"/>
    <w:rsid w:val="00AE67B5"/>
    <w:rsid w:val="00AE6A57"/>
    <w:rsid w:val="00AE6AEF"/>
    <w:rsid w:val="00AE6FA0"/>
    <w:rsid w:val="00AE7D50"/>
    <w:rsid w:val="00AE7F32"/>
    <w:rsid w:val="00AF10BB"/>
    <w:rsid w:val="00AF1E06"/>
    <w:rsid w:val="00AF26AA"/>
    <w:rsid w:val="00AF6464"/>
    <w:rsid w:val="00B07911"/>
    <w:rsid w:val="00B079E7"/>
    <w:rsid w:val="00B11B7F"/>
    <w:rsid w:val="00B12E7A"/>
    <w:rsid w:val="00B138F8"/>
    <w:rsid w:val="00B14CD1"/>
    <w:rsid w:val="00B20078"/>
    <w:rsid w:val="00B214A3"/>
    <w:rsid w:val="00B21AF0"/>
    <w:rsid w:val="00B237B1"/>
    <w:rsid w:val="00B24966"/>
    <w:rsid w:val="00B260D9"/>
    <w:rsid w:val="00B26128"/>
    <w:rsid w:val="00B27E19"/>
    <w:rsid w:val="00B306F8"/>
    <w:rsid w:val="00B31EAC"/>
    <w:rsid w:val="00B327AC"/>
    <w:rsid w:val="00B33B5B"/>
    <w:rsid w:val="00B34595"/>
    <w:rsid w:val="00B36157"/>
    <w:rsid w:val="00B378AD"/>
    <w:rsid w:val="00B40A69"/>
    <w:rsid w:val="00B40F49"/>
    <w:rsid w:val="00B4241C"/>
    <w:rsid w:val="00B42546"/>
    <w:rsid w:val="00B426D2"/>
    <w:rsid w:val="00B426F8"/>
    <w:rsid w:val="00B43D92"/>
    <w:rsid w:val="00B45F1C"/>
    <w:rsid w:val="00B612AE"/>
    <w:rsid w:val="00B61502"/>
    <w:rsid w:val="00B62A62"/>
    <w:rsid w:val="00B64FBD"/>
    <w:rsid w:val="00B6504B"/>
    <w:rsid w:val="00B6628E"/>
    <w:rsid w:val="00B66C6B"/>
    <w:rsid w:val="00B673F2"/>
    <w:rsid w:val="00B727DC"/>
    <w:rsid w:val="00B744E3"/>
    <w:rsid w:val="00B76ABD"/>
    <w:rsid w:val="00B80072"/>
    <w:rsid w:val="00B8026E"/>
    <w:rsid w:val="00B8226F"/>
    <w:rsid w:val="00B834A7"/>
    <w:rsid w:val="00B90E14"/>
    <w:rsid w:val="00B934AE"/>
    <w:rsid w:val="00B96BD8"/>
    <w:rsid w:val="00B96E59"/>
    <w:rsid w:val="00B976C5"/>
    <w:rsid w:val="00BA0361"/>
    <w:rsid w:val="00BA3DA0"/>
    <w:rsid w:val="00BB2843"/>
    <w:rsid w:val="00BB3585"/>
    <w:rsid w:val="00BB4DEB"/>
    <w:rsid w:val="00BB5138"/>
    <w:rsid w:val="00BB5141"/>
    <w:rsid w:val="00BB69C4"/>
    <w:rsid w:val="00BB71A4"/>
    <w:rsid w:val="00BC3772"/>
    <w:rsid w:val="00BC468E"/>
    <w:rsid w:val="00BC4854"/>
    <w:rsid w:val="00BD1A84"/>
    <w:rsid w:val="00BD3E3D"/>
    <w:rsid w:val="00BD46D7"/>
    <w:rsid w:val="00BD50F6"/>
    <w:rsid w:val="00BD5469"/>
    <w:rsid w:val="00BD6797"/>
    <w:rsid w:val="00BD6CC0"/>
    <w:rsid w:val="00BE1A73"/>
    <w:rsid w:val="00BE261E"/>
    <w:rsid w:val="00BE4ABA"/>
    <w:rsid w:val="00BE54BE"/>
    <w:rsid w:val="00BE70F9"/>
    <w:rsid w:val="00BF05DD"/>
    <w:rsid w:val="00BF0EF4"/>
    <w:rsid w:val="00BF1029"/>
    <w:rsid w:val="00BF2590"/>
    <w:rsid w:val="00BF4182"/>
    <w:rsid w:val="00BF4FB8"/>
    <w:rsid w:val="00BF5A35"/>
    <w:rsid w:val="00BF5F34"/>
    <w:rsid w:val="00BF5FC8"/>
    <w:rsid w:val="00BF64C1"/>
    <w:rsid w:val="00BF72DB"/>
    <w:rsid w:val="00BF73E1"/>
    <w:rsid w:val="00BF77F7"/>
    <w:rsid w:val="00C001D9"/>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62C"/>
    <w:rsid w:val="00C170F4"/>
    <w:rsid w:val="00C20C89"/>
    <w:rsid w:val="00C21CBF"/>
    <w:rsid w:val="00C23315"/>
    <w:rsid w:val="00C233EA"/>
    <w:rsid w:val="00C24E52"/>
    <w:rsid w:val="00C2540B"/>
    <w:rsid w:val="00C2553F"/>
    <w:rsid w:val="00C25B39"/>
    <w:rsid w:val="00C25CE8"/>
    <w:rsid w:val="00C260D8"/>
    <w:rsid w:val="00C3216A"/>
    <w:rsid w:val="00C32B9B"/>
    <w:rsid w:val="00C32C30"/>
    <w:rsid w:val="00C3587C"/>
    <w:rsid w:val="00C35D92"/>
    <w:rsid w:val="00C374D4"/>
    <w:rsid w:val="00C45533"/>
    <w:rsid w:val="00C456C7"/>
    <w:rsid w:val="00C46EE1"/>
    <w:rsid w:val="00C47108"/>
    <w:rsid w:val="00C531CC"/>
    <w:rsid w:val="00C5416F"/>
    <w:rsid w:val="00C62059"/>
    <w:rsid w:val="00C64E74"/>
    <w:rsid w:val="00C65B41"/>
    <w:rsid w:val="00C7136E"/>
    <w:rsid w:val="00C7225C"/>
    <w:rsid w:val="00C72E1C"/>
    <w:rsid w:val="00C762D6"/>
    <w:rsid w:val="00C76AD3"/>
    <w:rsid w:val="00C81419"/>
    <w:rsid w:val="00C81CDE"/>
    <w:rsid w:val="00C82721"/>
    <w:rsid w:val="00C830E5"/>
    <w:rsid w:val="00C839BF"/>
    <w:rsid w:val="00C85423"/>
    <w:rsid w:val="00C86776"/>
    <w:rsid w:val="00C86961"/>
    <w:rsid w:val="00C869BD"/>
    <w:rsid w:val="00C92DD4"/>
    <w:rsid w:val="00C92F22"/>
    <w:rsid w:val="00C93930"/>
    <w:rsid w:val="00C945FD"/>
    <w:rsid w:val="00C97140"/>
    <w:rsid w:val="00CA3691"/>
    <w:rsid w:val="00CA3E77"/>
    <w:rsid w:val="00CA49C4"/>
    <w:rsid w:val="00CA4D36"/>
    <w:rsid w:val="00CA5A35"/>
    <w:rsid w:val="00CA607F"/>
    <w:rsid w:val="00CB05D9"/>
    <w:rsid w:val="00CB2009"/>
    <w:rsid w:val="00CB3469"/>
    <w:rsid w:val="00CB3FCA"/>
    <w:rsid w:val="00CB42D2"/>
    <w:rsid w:val="00CB45FE"/>
    <w:rsid w:val="00CB5419"/>
    <w:rsid w:val="00CB668F"/>
    <w:rsid w:val="00CB6CC3"/>
    <w:rsid w:val="00CC0DA1"/>
    <w:rsid w:val="00CC1118"/>
    <w:rsid w:val="00CC1EC3"/>
    <w:rsid w:val="00CC27BC"/>
    <w:rsid w:val="00CC4620"/>
    <w:rsid w:val="00CC6C4D"/>
    <w:rsid w:val="00CC6CB5"/>
    <w:rsid w:val="00CC7840"/>
    <w:rsid w:val="00CC7BAE"/>
    <w:rsid w:val="00CD171E"/>
    <w:rsid w:val="00CD1B5E"/>
    <w:rsid w:val="00CD3467"/>
    <w:rsid w:val="00CD3A29"/>
    <w:rsid w:val="00CD437B"/>
    <w:rsid w:val="00CD46DE"/>
    <w:rsid w:val="00CD6B31"/>
    <w:rsid w:val="00CE4681"/>
    <w:rsid w:val="00CE7E01"/>
    <w:rsid w:val="00CF32CE"/>
    <w:rsid w:val="00CF5C1A"/>
    <w:rsid w:val="00D025E3"/>
    <w:rsid w:val="00D04012"/>
    <w:rsid w:val="00D05749"/>
    <w:rsid w:val="00D07381"/>
    <w:rsid w:val="00D104EC"/>
    <w:rsid w:val="00D108F7"/>
    <w:rsid w:val="00D10CDE"/>
    <w:rsid w:val="00D134FF"/>
    <w:rsid w:val="00D17CE5"/>
    <w:rsid w:val="00D22348"/>
    <w:rsid w:val="00D23927"/>
    <w:rsid w:val="00D247A6"/>
    <w:rsid w:val="00D30816"/>
    <w:rsid w:val="00D32CF1"/>
    <w:rsid w:val="00D34319"/>
    <w:rsid w:val="00D37911"/>
    <w:rsid w:val="00D44300"/>
    <w:rsid w:val="00D44F8B"/>
    <w:rsid w:val="00D45F80"/>
    <w:rsid w:val="00D50567"/>
    <w:rsid w:val="00D51BC8"/>
    <w:rsid w:val="00D5218D"/>
    <w:rsid w:val="00D54C0C"/>
    <w:rsid w:val="00D55DA5"/>
    <w:rsid w:val="00D6149A"/>
    <w:rsid w:val="00D62193"/>
    <w:rsid w:val="00D64DD0"/>
    <w:rsid w:val="00D64E76"/>
    <w:rsid w:val="00D6601F"/>
    <w:rsid w:val="00D668E5"/>
    <w:rsid w:val="00D670FA"/>
    <w:rsid w:val="00D67426"/>
    <w:rsid w:val="00D72369"/>
    <w:rsid w:val="00D75B73"/>
    <w:rsid w:val="00D775C2"/>
    <w:rsid w:val="00D81E0A"/>
    <w:rsid w:val="00D82E5E"/>
    <w:rsid w:val="00D830F3"/>
    <w:rsid w:val="00D83160"/>
    <w:rsid w:val="00D83176"/>
    <w:rsid w:val="00D84115"/>
    <w:rsid w:val="00D85045"/>
    <w:rsid w:val="00D8580D"/>
    <w:rsid w:val="00D85E14"/>
    <w:rsid w:val="00D86A31"/>
    <w:rsid w:val="00D87A0B"/>
    <w:rsid w:val="00D9055B"/>
    <w:rsid w:val="00D911A4"/>
    <w:rsid w:val="00D92BEB"/>
    <w:rsid w:val="00D95195"/>
    <w:rsid w:val="00D974EF"/>
    <w:rsid w:val="00D97DC6"/>
    <w:rsid w:val="00DA04FF"/>
    <w:rsid w:val="00DA1B61"/>
    <w:rsid w:val="00DA3310"/>
    <w:rsid w:val="00DA3BAF"/>
    <w:rsid w:val="00DA3CA8"/>
    <w:rsid w:val="00DA6E5C"/>
    <w:rsid w:val="00DA7391"/>
    <w:rsid w:val="00DA7722"/>
    <w:rsid w:val="00DB2FCA"/>
    <w:rsid w:val="00DB48EB"/>
    <w:rsid w:val="00DB63E4"/>
    <w:rsid w:val="00DB6FBB"/>
    <w:rsid w:val="00DB705C"/>
    <w:rsid w:val="00DC0681"/>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3E98"/>
    <w:rsid w:val="00E047EB"/>
    <w:rsid w:val="00E056C8"/>
    <w:rsid w:val="00E06EFD"/>
    <w:rsid w:val="00E07390"/>
    <w:rsid w:val="00E074AD"/>
    <w:rsid w:val="00E1134F"/>
    <w:rsid w:val="00E12191"/>
    <w:rsid w:val="00E1275D"/>
    <w:rsid w:val="00E13FA5"/>
    <w:rsid w:val="00E1520A"/>
    <w:rsid w:val="00E1605D"/>
    <w:rsid w:val="00E27DEB"/>
    <w:rsid w:val="00E3056A"/>
    <w:rsid w:val="00E33895"/>
    <w:rsid w:val="00E3435E"/>
    <w:rsid w:val="00E35CD6"/>
    <w:rsid w:val="00E37D90"/>
    <w:rsid w:val="00E41986"/>
    <w:rsid w:val="00E41F25"/>
    <w:rsid w:val="00E42F50"/>
    <w:rsid w:val="00E4320C"/>
    <w:rsid w:val="00E4421B"/>
    <w:rsid w:val="00E4627B"/>
    <w:rsid w:val="00E4648F"/>
    <w:rsid w:val="00E46B09"/>
    <w:rsid w:val="00E50B9D"/>
    <w:rsid w:val="00E53D3A"/>
    <w:rsid w:val="00E5779F"/>
    <w:rsid w:val="00E64FFE"/>
    <w:rsid w:val="00E7433E"/>
    <w:rsid w:val="00E76D65"/>
    <w:rsid w:val="00E815D0"/>
    <w:rsid w:val="00E825E4"/>
    <w:rsid w:val="00E87F0F"/>
    <w:rsid w:val="00E9198C"/>
    <w:rsid w:val="00E92616"/>
    <w:rsid w:val="00E94E18"/>
    <w:rsid w:val="00E95685"/>
    <w:rsid w:val="00E96835"/>
    <w:rsid w:val="00E96C5F"/>
    <w:rsid w:val="00E97B5B"/>
    <w:rsid w:val="00E97FFB"/>
    <w:rsid w:val="00EA1BB0"/>
    <w:rsid w:val="00EA598E"/>
    <w:rsid w:val="00EA65BC"/>
    <w:rsid w:val="00EA6DD6"/>
    <w:rsid w:val="00EB0781"/>
    <w:rsid w:val="00EB3CB7"/>
    <w:rsid w:val="00EC0671"/>
    <w:rsid w:val="00EC0C1D"/>
    <w:rsid w:val="00EC0EA4"/>
    <w:rsid w:val="00EC1EF2"/>
    <w:rsid w:val="00EC2E7E"/>
    <w:rsid w:val="00EC3C85"/>
    <w:rsid w:val="00EC5289"/>
    <w:rsid w:val="00ED3956"/>
    <w:rsid w:val="00ED5B99"/>
    <w:rsid w:val="00ED5D0C"/>
    <w:rsid w:val="00ED6EF2"/>
    <w:rsid w:val="00ED7262"/>
    <w:rsid w:val="00EE5018"/>
    <w:rsid w:val="00EE65A7"/>
    <w:rsid w:val="00EF0807"/>
    <w:rsid w:val="00EF4769"/>
    <w:rsid w:val="00F01016"/>
    <w:rsid w:val="00F01C2B"/>
    <w:rsid w:val="00F061FE"/>
    <w:rsid w:val="00F07325"/>
    <w:rsid w:val="00F07A46"/>
    <w:rsid w:val="00F10C4E"/>
    <w:rsid w:val="00F11F48"/>
    <w:rsid w:val="00F126C9"/>
    <w:rsid w:val="00F12FD2"/>
    <w:rsid w:val="00F1309E"/>
    <w:rsid w:val="00F149CD"/>
    <w:rsid w:val="00F200D0"/>
    <w:rsid w:val="00F20B8B"/>
    <w:rsid w:val="00F21599"/>
    <w:rsid w:val="00F21688"/>
    <w:rsid w:val="00F21BFD"/>
    <w:rsid w:val="00F2755E"/>
    <w:rsid w:val="00F304C2"/>
    <w:rsid w:val="00F30C6B"/>
    <w:rsid w:val="00F31130"/>
    <w:rsid w:val="00F34CC0"/>
    <w:rsid w:val="00F3522A"/>
    <w:rsid w:val="00F43BEF"/>
    <w:rsid w:val="00F47002"/>
    <w:rsid w:val="00F47B56"/>
    <w:rsid w:val="00F506C6"/>
    <w:rsid w:val="00F5515B"/>
    <w:rsid w:val="00F61D5C"/>
    <w:rsid w:val="00F62FD3"/>
    <w:rsid w:val="00F677F3"/>
    <w:rsid w:val="00F74533"/>
    <w:rsid w:val="00F813E2"/>
    <w:rsid w:val="00F82177"/>
    <w:rsid w:val="00F8401A"/>
    <w:rsid w:val="00F8436C"/>
    <w:rsid w:val="00F8534A"/>
    <w:rsid w:val="00F86C96"/>
    <w:rsid w:val="00F90CD4"/>
    <w:rsid w:val="00F91089"/>
    <w:rsid w:val="00F913B2"/>
    <w:rsid w:val="00F92D83"/>
    <w:rsid w:val="00F956CF"/>
    <w:rsid w:val="00F95E1C"/>
    <w:rsid w:val="00F97EE4"/>
    <w:rsid w:val="00FA0182"/>
    <w:rsid w:val="00FA18FD"/>
    <w:rsid w:val="00FA1E0F"/>
    <w:rsid w:val="00FA2065"/>
    <w:rsid w:val="00FA3626"/>
    <w:rsid w:val="00FA4782"/>
    <w:rsid w:val="00FA59AC"/>
    <w:rsid w:val="00FB578C"/>
    <w:rsid w:val="00FB6569"/>
    <w:rsid w:val="00FB703F"/>
    <w:rsid w:val="00FB747E"/>
    <w:rsid w:val="00FC0ACA"/>
    <w:rsid w:val="00FC0AD6"/>
    <w:rsid w:val="00FC2AC8"/>
    <w:rsid w:val="00FC3BDC"/>
    <w:rsid w:val="00FC4265"/>
    <w:rsid w:val="00FC5738"/>
    <w:rsid w:val="00FC6D25"/>
    <w:rsid w:val="00FC7C43"/>
    <w:rsid w:val="00FD1F4A"/>
    <w:rsid w:val="00FD35EC"/>
    <w:rsid w:val="00FD39D4"/>
    <w:rsid w:val="00FD4FA0"/>
    <w:rsid w:val="00FE035B"/>
    <w:rsid w:val="00FE04AA"/>
    <w:rsid w:val="00FE104F"/>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mm,.1mm,.5mm,.1mm"/>
      <o:colormru v:ext="edit" colors="#ddd,#ccf,#ddf,#e5e5f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200" w:left="2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firstLineChars="100" w:firstLine="211"/>
    </w:pPr>
    <w:rPr>
      <w:rFonts w:eastAsia="ＭＳ ゴシック"/>
      <w:b/>
      <w:bCs/>
    </w:rPr>
  </w:style>
  <w:style w:type="paragraph" w:styleId="a7">
    <w:name w:val="Date"/>
    <w:basedOn w:val="a"/>
    <w:next w:val="a"/>
  </w:style>
  <w:style w:type="paragraph" w:customStyle="1" w:styleId="a8">
    <w:name w:val="一太郎８/９"/>
    <w:pPr>
      <w:widowControl w:val="0"/>
      <w:wordWrap w:val="0"/>
      <w:autoSpaceDE w:val="0"/>
      <w:autoSpaceDN w:val="0"/>
      <w:adjustRightInd w:val="0"/>
      <w:spacing w:line="221" w:lineRule="atLeast"/>
      <w:jc w:val="both"/>
    </w:pPr>
    <w:rPr>
      <w:rFonts w:ascii="ＭＳ 明朝"/>
      <w:spacing w:val="-6"/>
      <w:sz w:val="18"/>
      <w:szCs w:val="18"/>
    </w:rPr>
  </w:style>
  <w:style w:type="paragraph" w:styleId="a9">
    <w:name w:val="Body Text"/>
    <w:basedOn w:val="a"/>
    <w:pPr>
      <w:jc w:val="left"/>
    </w:pPr>
    <w:rPr>
      <w:rFonts w:hAnsi="ＭＳ 明朝"/>
    </w:rPr>
  </w:style>
  <w:style w:type="character" w:styleId="aa">
    <w:name w:val="page number"/>
    <w:basedOn w:val="a0"/>
  </w:style>
  <w:style w:type="paragraph" w:styleId="10">
    <w:name w:val="toc 1"/>
    <w:basedOn w:val="a"/>
    <w:next w:val="a"/>
    <w:autoRedefine/>
    <w:semiHidden/>
    <w:rsid w:val="002034E9"/>
    <w:pPr>
      <w:tabs>
        <w:tab w:val="right" w:leader="dot" w:pos="9836"/>
      </w:tabs>
    </w:pPr>
    <w:rPr>
      <w:noProof/>
    </w:rPr>
  </w:style>
  <w:style w:type="paragraph" w:styleId="20">
    <w:name w:val="toc 2"/>
    <w:basedOn w:val="a"/>
    <w:next w:val="a"/>
    <w:autoRedefine/>
    <w:semiHidden/>
    <w:pPr>
      <w:ind w:leftChars="100" w:left="210"/>
    </w:pPr>
  </w:style>
  <w:style w:type="paragraph" w:styleId="30">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b">
    <w:name w:val="Hyperlink"/>
    <w:rPr>
      <w:color w:val="0000FF"/>
      <w:u w:val="single"/>
    </w:rPr>
  </w:style>
  <w:style w:type="paragraph" w:styleId="ac">
    <w:name w:val="header"/>
    <w:basedOn w:val="a"/>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
    <w:pPr>
      <w:ind w:leftChars="200" w:left="913" w:hangingChars="179" w:hanging="431"/>
    </w:pPr>
    <w:rPr>
      <w:rFonts w:ascii="ＭＳ ゴシック" w:eastAsia="ＭＳ ゴシック" w:hAnsi="ＭＳ ゴシック" w:cs="Arial"/>
      <w:i/>
      <w:iCs/>
      <w:noProof/>
    </w:rPr>
  </w:style>
  <w:style w:type="paragraph" w:styleId="31">
    <w:name w:val="Body Text Indent 3"/>
    <w:basedOn w:val="a"/>
    <w:pPr>
      <w:ind w:left="182" w:firstLineChars="97" w:firstLine="234"/>
    </w:pPr>
    <w:rPr>
      <w:rFonts w:ascii="ＭＳ ゴシック" w:eastAsia="ＭＳ ゴシック" w:hAnsi="ＭＳ ゴシック" w:cs="Arial"/>
    </w:rPr>
  </w:style>
  <w:style w:type="paragraph" w:styleId="ad">
    <w:name w:val="Block Text"/>
    <w:basedOn w:val="a"/>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
    <w:pPr>
      <w:spacing w:line="368" w:lineRule="atLeast"/>
    </w:pPr>
    <w:rPr>
      <w:sz w:val="16"/>
    </w:rPr>
  </w:style>
  <w:style w:type="paragraph" w:styleId="ae">
    <w:name w:val="caption"/>
    <w:basedOn w:val="a"/>
    <w:next w:val="a"/>
    <w:qFormat/>
    <w:pPr>
      <w:spacing w:before="120" w:after="240"/>
      <w:jc w:val="right"/>
    </w:pPr>
    <w:rPr>
      <w:bCs/>
      <w:i/>
      <w:sz w:val="20"/>
      <w:szCs w:val="20"/>
    </w:rPr>
  </w:style>
  <w:style w:type="paragraph" w:styleId="af">
    <w:name w:val="table of figures"/>
    <w:basedOn w:val="a"/>
    <w:next w:val="a"/>
    <w:semiHidden/>
    <w:pPr>
      <w:ind w:leftChars="200" w:left="850" w:hangingChars="200" w:hanging="425"/>
    </w:pPr>
    <w:rPr>
      <w:sz w:val="20"/>
    </w:rPr>
  </w:style>
  <w:style w:type="character" w:styleId="af0">
    <w:name w:val="FollowedHyperlink"/>
    <w:rPr>
      <w:color w:val="800080"/>
      <w:u w:val="single"/>
    </w:rPr>
  </w:style>
  <w:style w:type="paragraph" w:styleId="32">
    <w:name w:val="Body Text 3"/>
    <w:basedOn w:val="a"/>
    <w:rPr>
      <w:sz w:val="20"/>
    </w:rPr>
  </w:style>
  <w:style w:type="character" w:styleId="af1">
    <w:name w:val="Strong"/>
    <w:qFormat/>
    <w:rPr>
      <w:b/>
      <w:bCs/>
    </w:rPr>
  </w:style>
  <w:style w:type="table" w:styleId="af2">
    <w:name w:val="Table Grid"/>
    <w:basedOn w:val="a1"/>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semiHidden/>
    <w:rsid w:val="006A565F"/>
    <w:rPr>
      <w:sz w:val="18"/>
      <w:szCs w:val="18"/>
    </w:rPr>
  </w:style>
  <w:style w:type="paragraph" w:styleId="af4">
    <w:name w:val="annotation text"/>
    <w:basedOn w:val="a"/>
    <w:semiHidden/>
    <w:rsid w:val="006A565F"/>
    <w:pPr>
      <w:jc w:val="left"/>
    </w:pPr>
  </w:style>
  <w:style w:type="paragraph" w:styleId="af5">
    <w:name w:val="annotation subject"/>
    <w:basedOn w:val="af4"/>
    <w:next w:val="af4"/>
    <w:semiHidden/>
    <w:rsid w:val="006A565F"/>
    <w:rPr>
      <w:b/>
      <w:bCs/>
    </w:rPr>
  </w:style>
  <w:style w:type="paragraph" w:styleId="af6">
    <w:name w:val="Revision"/>
    <w:hidden/>
    <w:uiPriority w:val="99"/>
    <w:semiHidden/>
    <w:rsid w:val="003154BD"/>
    <w:rPr>
      <w:kern w:val="2"/>
      <w:sz w:val="21"/>
      <w:szCs w:val="24"/>
    </w:rPr>
  </w:style>
  <w:style w:type="paragraph" w:customStyle="1" w:styleId="textcenter">
    <w:name w:val="text_center"/>
    <w:basedOn w:val="a"/>
    <w:rsid w:val="009C74B7"/>
    <w:pPr>
      <w:widowControl/>
      <w:spacing w:after="150"/>
      <w:jc w:val="center"/>
    </w:pPr>
    <w:rPr>
      <w:rFonts w:ascii="ＭＳ Ｐゴシック" w:eastAsia="ＭＳ Ｐゴシック" w:hAnsi="ＭＳ Ｐゴシック" w:cs="ＭＳ Ｐゴシック"/>
      <w:kern w:val="0"/>
      <w:sz w:val="24"/>
    </w:rPr>
  </w:style>
  <w:style w:type="paragraph" w:styleId="af7">
    <w:name w:val="Plain Text"/>
    <w:basedOn w:val="a"/>
    <w:link w:val="af8"/>
    <w:uiPriority w:val="99"/>
    <w:rsid w:val="0015098E"/>
    <w:rPr>
      <w:rFonts w:ascii="ＭＳ 明朝" w:hAnsi="Courier New" w:cs="Courier New"/>
      <w:szCs w:val="21"/>
    </w:rPr>
  </w:style>
  <w:style w:type="character" w:customStyle="1" w:styleId="af8">
    <w:name w:val="書式なし (文字)"/>
    <w:link w:val="af7"/>
    <w:uiPriority w:val="99"/>
    <w:rsid w:val="0015098E"/>
    <w:rPr>
      <w:rFonts w:ascii="ＭＳ 明朝" w:hAnsi="Courier New" w:cs="Courier New"/>
      <w:kern w:val="2"/>
      <w:sz w:val="21"/>
      <w:szCs w:val="21"/>
    </w:rPr>
  </w:style>
  <w:style w:type="paragraph" w:customStyle="1" w:styleId="af9">
    <w:name w:val="標準３"/>
    <w:basedOn w:val="a"/>
    <w:link w:val="afa"/>
    <w:qFormat/>
    <w:rsid w:val="00331569"/>
    <w:pPr>
      <w:ind w:leftChars="300" w:left="630"/>
    </w:pPr>
    <w:rPr>
      <w:rFonts w:ascii="TmsRmn" w:hAnsi="TmsRmn"/>
    </w:rPr>
  </w:style>
  <w:style w:type="character" w:customStyle="1" w:styleId="afa">
    <w:name w:val="標準３ (文字)"/>
    <w:link w:val="af9"/>
    <w:rsid w:val="00331569"/>
    <w:rPr>
      <w:rFonts w:ascii="TmsRmn" w:hAnsi="TmsRmn"/>
      <w:kern w:val="2"/>
      <w:sz w:val="21"/>
      <w:szCs w:val="24"/>
    </w:rPr>
  </w:style>
  <w:style w:type="character" w:customStyle="1" w:styleId="a4">
    <w:name w:val="フッター (文字)"/>
    <w:link w:val="a3"/>
    <w:uiPriority w:val="99"/>
    <w:rsid w:val="000C3612"/>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C51A-E792-43E3-83DC-54706147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4:04:00Z</dcterms:created>
  <dcterms:modified xsi:type="dcterms:W3CDTF">2019-05-10T04:04:00Z</dcterms:modified>
</cp:coreProperties>
</file>